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3B" w:rsidRDefault="00B3273B" w:rsidP="0040243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 w:rsidRPr="003734E3">
        <w:rPr>
          <w:rStyle w:val="c2"/>
          <w:rFonts w:ascii="Times New Roman" w:hAnsi="Times New Roman" w:cs="Times New Roman"/>
          <w:sz w:val="28"/>
          <w:szCs w:val="28"/>
        </w:rPr>
        <w:t>Муниципальное автономное дошкольное  образовательное учреждение</w:t>
      </w: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 w:rsidRPr="003734E3">
        <w:rPr>
          <w:rStyle w:val="c2"/>
          <w:rFonts w:ascii="Times New Roman" w:hAnsi="Times New Roman" w:cs="Times New Roman"/>
          <w:sz w:val="28"/>
          <w:szCs w:val="28"/>
        </w:rPr>
        <w:t>«Центр развития ребенка – детский сад № 33№»</w:t>
      </w:r>
      <w:r w:rsidRPr="003734E3">
        <w:rPr>
          <w:rFonts w:ascii="Times New Roman" w:hAnsi="Times New Roman"/>
          <w:sz w:val="28"/>
          <w:szCs w:val="28"/>
        </w:rPr>
        <w:t>Энгельсского муниципального района Саратовской области</w:t>
      </w: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 w:rsidRPr="003734E3">
        <w:rPr>
          <w:rStyle w:val="c2"/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</w:p>
    <w:p w:rsidR="00B3273B" w:rsidRDefault="00B3273B" w:rsidP="00B3273B">
      <w:pPr>
        <w:spacing w:after="0"/>
        <w:jc w:val="center"/>
        <w:rPr>
          <w:rStyle w:val="c2"/>
          <w:rFonts w:ascii="Times New Roman" w:hAnsi="Times New Roman" w:cs="Times New Roman"/>
          <w:sz w:val="40"/>
          <w:szCs w:val="40"/>
        </w:rPr>
      </w:pPr>
      <w:r w:rsidRPr="003734E3">
        <w:rPr>
          <w:rStyle w:val="c2"/>
          <w:rFonts w:ascii="Times New Roman" w:hAnsi="Times New Roman" w:cs="Times New Roman"/>
          <w:sz w:val="40"/>
          <w:szCs w:val="40"/>
        </w:rPr>
        <w:t>Путешествие в «Дымково»</w:t>
      </w:r>
    </w:p>
    <w:p w:rsidR="00B3273B" w:rsidRDefault="00B3273B" w:rsidP="00B3273B">
      <w:pPr>
        <w:spacing w:after="0"/>
        <w:jc w:val="center"/>
        <w:rPr>
          <w:rStyle w:val="c2"/>
          <w:rFonts w:ascii="Times New Roman" w:hAnsi="Times New Roman" w:cs="Times New Roman"/>
          <w:sz w:val="32"/>
          <w:szCs w:val="32"/>
        </w:rPr>
      </w:pPr>
      <w:r w:rsidRPr="00B3273B">
        <w:rPr>
          <w:rStyle w:val="c2"/>
          <w:rFonts w:ascii="Times New Roman" w:hAnsi="Times New Roman" w:cs="Times New Roman"/>
          <w:sz w:val="32"/>
          <w:szCs w:val="32"/>
        </w:rPr>
        <w:t>образова</w:t>
      </w:r>
      <w:r>
        <w:rPr>
          <w:rStyle w:val="c2"/>
          <w:rFonts w:ascii="Times New Roman" w:hAnsi="Times New Roman" w:cs="Times New Roman"/>
          <w:sz w:val="32"/>
          <w:szCs w:val="32"/>
        </w:rPr>
        <w:t xml:space="preserve">тельная область  «Художественно </w:t>
      </w:r>
      <w:r w:rsidRPr="00B3273B">
        <w:rPr>
          <w:rStyle w:val="c2"/>
          <w:rFonts w:ascii="Times New Roman" w:hAnsi="Times New Roman" w:cs="Times New Roman"/>
          <w:sz w:val="32"/>
          <w:szCs w:val="32"/>
        </w:rPr>
        <w:t>-</w:t>
      </w:r>
      <w:r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Pr="00B3273B">
        <w:rPr>
          <w:rStyle w:val="c2"/>
          <w:rFonts w:ascii="Times New Roman" w:hAnsi="Times New Roman" w:cs="Times New Roman"/>
          <w:sz w:val="32"/>
          <w:szCs w:val="32"/>
        </w:rPr>
        <w:t>эстетическое развитие»</w:t>
      </w:r>
    </w:p>
    <w:p w:rsidR="00B3273B" w:rsidRPr="00B3273B" w:rsidRDefault="00B3273B" w:rsidP="00B3273B">
      <w:pPr>
        <w:spacing w:after="0"/>
        <w:jc w:val="center"/>
        <w:rPr>
          <w:rStyle w:val="c2"/>
          <w:rFonts w:ascii="Times New Roman" w:hAnsi="Times New Roman" w:cs="Times New Roman"/>
          <w:sz w:val="32"/>
          <w:szCs w:val="32"/>
        </w:rPr>
      </w:pPr>
    </w:p>
    <w:p w:rsidR="00B3273B" w:rsidRPr="00B3273B" w:rsidRDefault="00B3273B" w:rsidP="00B3273B">
      <w:pPr>
        <w:jc w:val="center"/>
        <w:rPr>
          <w:rStyle w:val="c2"/>
          <w:sz w:val="32"/>
          <w:szCs w:val="32"/>
        </w:rPr>
      </w:pPr>
    </w:p>
    <w:p w:rsidR="00B3273B" w:rsidRPr="003734E3" w:rsidRDefault="00B3273B" w:rsidP="00B3273B">
      <w:pPr>
        <w:spacing w:line="240" w:lineRule="auto"/>
        <w:rPr>
          <w:rStyle w:val="c2"/>
          <w:sz w:val="28"/>
          <w:szCs w:val="28"/>
        </w:rPr>
      </w:pPr>
    </w:p>
    <w:p w:rsidR="00B3273B" w:rsidRPr="003734E3" w:rsidRDefault="00B3273B" w:rsidP="00B3273B">
      <w:pPr>
        <w:spacing w:line="240" w:lineRule="auto"/>
        <w:rPr>
          <w:rStyle w:val="c2"/>
          <w:sz w:val="28"/>
          <w:szCs w:val="28"/>
        </w:rPr>
      </w:pPr>
    </w:p>
    <w:p w:rsidR="00B3273B" w:rsidRPr="003734E3" w:rsidRDefault="00B3273B" w:rsidP="00B3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73B" w:rsidRPr="003734E3" w:rsidRDefault="00B3273B" w:rsidP="00B32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73B" w:rsidRPr="003734E3" w:rsidRDefault="00B3273B" w:rsidP="00B32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73B" w:rsidRPr="003734E3" w:rsidRDefault="00B3273B" w:rsidP="00B327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34E3">
        <w:rPr>
          <w:rFonts w:ascii="Times New Roman" w:hAnsi="Times New Roman" w:cs="Times New Roman"/>
          <w:sz w:val="24"/>
          <w:szCs w:val="24"/>
        </w:rPr>
        <w:t xml:space="preserve"> Воспитатель </w:t>
      </w:r>
    </w:p>
    <w:p w:rsidR="00B3273B" w:rsidRPr="003734E3" w:rsidRDefault="00B3273B" w:rsidP="00B327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B3273B" w:rsidRPr="003734E3" w:rsidRDefault="00B3273B" w:rsidP="00B327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273B" w:rsidRPr="003734E3" w:rsidRDefault="00B3273B" w:rsidP="00B3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34E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734E3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3734E3">
        <w:rPr>
          <w:rFonts w:ascii="Times New Roman" w:hAnsi="Times New Roman" w:cs="Times New Roman"/>
          <w:sz w:val="24"/>
          <w:szCs w:val="24"/>
        </w:rPr>
        <w:t>нгельс</w:t>
      </w:r>
      <w:proofErr w:type="spellEnd"/>
    </w:p>
    <w:p w:rsidR="00B3273B" w:rsidRPr="003734E3" w:rsidRDefault="00B3273B" w:rsidP="00B3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4E3">
        <w:rPr>
          <w:rFonts w:ascii="Times New Roman" w:hAnsi="Times New Roman" w:cs="Times New Roman"/>
          <w:sz w:val="24"/>
          <w:szCs w:val="24"/>
        </w:rPr>
        <w:t xml:space="preserve">2015 г </w:t>
      </w:r>
    </w:p>
    <w:p w:rsidR="00B3273B" w:rsidRDefault="00B3273B" w:rsidP="0040243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B" w:rsidRDefault="00B3273B" w:rsidP="0040243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273B" w:rsidRDefault="00B3273B" w:rsidP="00B3273B">
      <w:pPr>
        <w:spacing w:after="0" w:line="240" w:lineRule="auto"/>
        <w:ind w:right="-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62E7" w:rsidRPr="003734E3" w:rsidRDefault="00681CE3" w:rsidP="00B3273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734E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утешествие в «Дымково»</w:t>
      </w:r>
    </w:p>
    <w:p w:rsidR="004062E7" w:rsidRPr="003734E3" w:rsidRDefault="004062E7" w:rsidP="0040243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5E5" w:rsidRPr="003734E3" w:rsidRDefault="004466C9" w:rsidP="0018144D">
      <w:pPr>
        <w:pStyle w:val="c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734E3">
        <w:rPr>
          <w:b/>
          <w:sz w:val="28"/>
          <w:szCs w:val="28"/>
        </w:rPr>
        <w:t>Цель</w:t>
      </w:r>
      <w:proofErr w:type="gramStart"/>
      <w:r w:rsidRPr="003734E3">
        <w:rPr>
          <w:sz w:val="28"/>
          <w:szCs w:val="28"/>
        </w:rPr>
        <w:t>:</w:t>
      </w:r>
      <w:r w:rsidR="0018144D" w:rsidRPr="003734E3">
        <w:rPr>
          <w:rFonts w:eastAsia="Calibri"/>
          <w:sz w:val="28"/>
          <w:szCs w:val="28"/>
        </w:rPr>
        <w:t>р</w:t>
      </w:r>
      <w:proofErr w:type="gramEnd"/>
      <w:r w:rsidR="00F555E5" w:rsidRPr="003734E3">
        <w:rPr>
          <w:rFonts w:eastAsia="Calibri"/>
          <w:sz w:val="28"/>
          <w:szCs w:val="28"/>
        </w:rPr>
        <w:t>азвивать у детей интерес к изучению народной культуры.</w:t>
      </w:r>
    </w:p>
    <w:p w:rsidR="008D3E2F" w:rsidRPr="003734E3" w:rsidRDefault="008D3E2F" w:rsidP="005C20E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0E6" w:rsidRPr="003734E3" w:rsidRDefault="008D3E2F" w:rsidP="005C20E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видов деятельности</w:t>
      </w:r>
      <w:proofErr w:type="gramStart"/>
      <w:r w:rsidRPr="0037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1697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1697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485081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, музыкальная, продуктивная, познавательно-исследовательская.</w:t>
      </w:r>
    </w:p>
    <w:p w:rsidR="00D47BD4" w:rsidRPr="003734E3" w:rsidRDefault="00D47BD4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0E6" w:rsidRPr="003734E3" w:rsidRDefault="005C20E6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содержание: </w:t>
      </w:r>
    </w:p>
    <w:p w:rsidR="00D47BD4" w:rsidRPr="003734E3" w:rsidRDefault="00D47BD4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82B" w:rsidRPr="003734E3" w:rsidRDefault="00DA6BEE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</w:t>
      </w:r>
      <w:r w:rsidR="00874DF5" w:rsidRPr="00373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Художественное творчество»</w:t>
      </w:r>
    </w:p>
    <w:p w:rsidR="00906690" w:rsidRPr="003734E3" w:rsidRDefault="00906690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</w:t>
      </w:r>
      <w:r w:rsidR="00835D21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тей о предметах  декоративно-прикладного  искусства на примере дымковской игрушки.</w:t>
      </w:r>
    </w:p>
    <w:p w:rsidR="00D62701" w:rsidRPr="003734E3" w:rsidRDefault="00835D21" w:rsidP="00402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мечать яркость, выразительность цветовых образов в</w:t>
      </w:r>
      <w:r w:rsidR="00D62701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х дымковских мастеров,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мение создавать декоративную композицию </w:t>
      </w:r>
      <w:r w:rsidR="00F555E5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илуэтах игрушек 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тивам дымковских узоров</w:t>
      </w:r>
      <w:r w:rsidR="00874DF5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701" w:rsidRPr="003734E3" w:rsidRDefault="00874DF5" w:rsidP="004024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5D21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F9321A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красоту цвета в народных игрушках (дымковские);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ивать краски для пол</w:t>
      </w:r>
      <w:r w:rsidR="0018144D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 нужных цветов и оттенков.              Развивать </w:t>
      </w:r>
      <w:r w:rsidR="00D62701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вкус, эстетическое восприятие, мелкую моторику пальцев рук.</w:t>
      </w:r>
    </w:p>
    <w:p w:rsidR="00D62701" w:rsidRPr="003734E3" w:rsidRDefault="00874DF5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2701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ять в рисовании знакомых элементов 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ой роспис</w:t>
      </w:r>
      <w:proofErr w:type="gramStart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321A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9321A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, волнистая линии</w:t>
      </w:r>
      <w:r w:rsidR="00D62701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и, кольца, 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– горошины)</w:t>
      </w:r>
      <w:r w:rsidR="00F318F0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ть нетрадиционные способы рисования.</w:t>
      </w:r>
    </w:p>
    <w:p w:rsidR="004062E7" w:rsidRPr="003734E3" w:rsidRDefault="00DA6BEE" w:rsidP="004024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навыки промывания кисти перед использованием краски другого цвета, </w:t>
      </w:r>
      <w:r w:rsidR="00874DF5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ашивать кистью, проводя линии </w:t>
      </w:r>
      <w:r w:rsidR="004062E7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одном направлении.</w:t>
      </w:r>
    </w:p>
    <w:p w:rsidR="004062E7" w:rsidRPr="003734E3" w:rsidRDefault="004062E7" w:rsidP="00402432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интерес к русскому </w:t>
      </w:r>
      <w:r w:rsidR="00F9321A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  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му искусству, желание учиться рисовать дымковские узоры.</w:t>
      </w:r>
    </w:p>
    <w:p w:rsidR="004062E7" w:rsidRPr="003734E3" w:rsidRDefault="004062E7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 «Коммуникация»</w:t>
      </w:r>
    </w:p>
    <w:p w:rsidR="00D47BD4" w:rsidRPr="003734E3" w:rsidRDefault="00DA6BEE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свободного общения </w:t>
      </w:r>
      <w:r w:rsidR="004062E7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</w:t>
      </w:r>
      <w:r w:rsidR="00F9321A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ассматривания дымковских изделий. </w:t>
      </w:r>
    </w:p>
    <w:p w:rsidR="004062E7" w:rsidRPr="003734E3" w:rsidRDefault="00402432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 «Чтение художественной литературы</w:t>
      </w:r>
      <w:r w:rsidR="004062E7" w:rsidRPr="00373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4062E7" w:rsidRPr="003734E3" w:rsidRDefault="004062E7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словесному искусству</w:t>
      </w:r>
    </w:p>
    <w:p w:rsidR="008D3E2F" w:rsidRPr="003734E3" w:rsidRDefault="008D3E2F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0F9" w:rsidRPr="003734E3" w:rsidRDefault="004652B3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рная работа:</w:t>
      </w:r>
    </w:p>
    <w:p w:rsidR="008D3E2F" w:rsidRPr="003734E3" w:rsidRDefault="008D3E2F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E2F" w:rsidRPr="003734E3" w:rsidRDefault="008D3E2F" w:rsidP="008D3E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словарь: дымковская игрушка, народная игрушка, глиняная</w:t>
      </w:r>
      <w:proofErr w:type="gramStart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,д</w:t>
      </w:r>
      <w:proofErr w:type="gramEnd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ковская роспись, узор;  водоноска, </w:t>
      </w:r>
      <w:r w:rsidR="00981320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ышня, </w:t>
      </w:r>
      <w:r w:rsidR="00947BD0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юк;  мастер, мастерская, ярмарка Свистунья.</w:t>
      </w:r>
    </w:p>
    <w:p w:rsidR="008D3E2F" w:rsidRPr="003734E3" w:rsidRDefault="008D3E2F" w:rsidP="008D3E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E2F" w:rsidRPr="003734E3" w:rsidRDefault="008D3E2F" w:rsidP="008D3E2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словарь:  нарядный, сказочный, волшебный, красочный, яркий. </w:t>
      </w:r>
    </w:p>
    <w:p w:rsidR="0041409F" w:rsidRPr="003734E3" w:rsidRDefault="0041409F" w:rsidP="0040243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8F0" w:rsidRPr="003734E3" w:rsidRDefault="00F318F0" w:rsidP="004062E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8F0" w:rsidRPr="003734E3" w:rsidRDefault="00F318F0" w:rsidP="004062E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2F" w:rsidRPr="003734E3" w:rsidRDefault="008D3E2F" w:rsidP="004062E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2F" w:rsidRPr="003734E3" w:rsidRDefault="008D3E2F" w:rsidP="004062E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E2F" w:rsidRPr="003734E3" w:rsidRDefault="008D3E2F" w:rsidP="004062E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0F9" w:rsidRPr="003734E3" w:rsidRDefault="009960F9" w:rsidP="004062E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D47BD4" w:rsidRPr="003734E3" w:rsidRDefault="00D47BD4" w:rsidP="00D47BD4">
      <w:pPr>
        <w:tabs>
          <w:tab w:val="left" w:pos="675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BD4" w:rsidRPr="003734E3" w:rsidRDefault="00D47BD4" w:rsidP="00D47BD4">
      <w:pPr>
        <w:tabs>
          <w:tab w:val="left" w:pos="675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E3">
        <w:rPr>
          <w:rFonts w:ascii="Times New Roman" w:eastAsia="Calibri" w:hAnsi="Times New Roman" w:cs="Times New Roman"/>
          <w:sz w:val="28"/>
          <w:szCs w:val="28"/>
        </w:rPr>
        <w:t xml:space="preserve">Рассматривание изделий и игрушек 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 </w:t>
      </w:r>
      <w:r w:rsidRPr="003734E3">
        <w:rPr>
          <w:rFonts w:ascii="Times New Roman" w:eastAsia="Calibri" w:hAnsi="Times New Roman" w:cs="Times New Roman"/>
          <w:sz w:val="28"/>
          <w:szCs w:val="28"/>
        </w:rPr>
        <w:t>искусства;</w:t>
      </w:r>
    </w:p>
    <w:p w:rsidR="009960F9" w:rsidRPr="003734E3" w:rsidRDefault="009960F9" w:rsidP="00D47BD4">
      <w:pPr>
        <w:tabs>
          <w:tab w:val="left" w:pos="675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</w:t>
      </w:r>
      <w:r w:rsidR="00D47BD4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 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й</w:t>
      </w:r>
      <w:r w:rsidR="004652B3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ьбомах, книгах.</w:t>
      </w:r>
      <w:r w:rsidR="004652B3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</w:t>
      </w:r>
      <w:r w:rsidRPr="003734E3">
        <w:rPr>
          <w:rFonts w:ascii="Times New Roman" w:eastAsia="Calibri" w:hAnsi="Times New Roman" w:cs="Times New Roman"/>
          <w:sz w:val="28"/>
          <w:szCs w:val="28"/>
        </w:rPr>
        <w:t xml:space="preserve"> по теме «Народные промыслы»</w:t>
      </w:r>
    </w:p>
    <w:p w:rsidR="009960F9" w:rsidRPr="003734E3" w:rsidRDefault="004652B3" w:rsidP="00D47BD4">
      <w:pPr>
        <w:tabs>
          <w:tab w:val="left" w:pos="675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E3">
        <w:rPr>
          <w:rFonts w:ascii="Times New Roman" w:eastAsia="Calibri" w:hAnsi="Times New Roman" w:cs="Times New Roman"/>
          <w:sz w:val="28"/>
          <w:szCs w:val="28"/>
        </w:rPr>
        <w:t>Р</w:t>
      </w:r>
      <w:r w:rsidR="009960F9" w:rsidRPr="003734E3">
        <w:rPr>
          <w:rFonts w:ascii="Times New Roman" w:eastAsia="Calibri" w:hAnsi="Times New Roman" w:cs="Times New Roman"/>
          <w:sz w:val="28"/>
          <w:szCs w:val="28"/>
        </w:rPr>
        <w:t>ассказы о народных промыслах России: «Дымковская игрушка».</w:t>
      </w:r>
    </w:p>
    <w:p w:rsidR="009960F9" w:rsidRPr="003734E3" w:rsidRDefault="004652B3" w:rsidP="00D47BD4">
      <w:pPr>
        <w:tabs>
          <w:tab w:val="left" w:pos="675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E3">
        <w:rPr>
          <w:rFonts w:ascii="Times New Roman" w:eastAsia="Calibri" w:hAnsi="Times New Roman" w:cs="Times New Roman"/>
          <w:sz w:val="28"/>
          <w:szCs w:val="28"/>
        </w:rPr>
        <w:t>З</w:t>
      </w:r>
      <w:r w:rsidR="009960F9" w:rsidRPr="003734E3">
        <w:rPr>
          <w:rFonts w:ascii="Times New Roman" w:eastAsia="Calibri" w:hAnsi="Times New Roman" w:cs="Times New Roman"/>
          <w:sz w:val="28"/>
          <w:szCs w:val="28"/>
        </w:rPr>
        <w:t xml:space="preserve">аучивание </w:t>
      </w:r>
      <w:r w:rsidRPr="003734E3">
        <w:rPr>
          <w:rFonts w:ascii="Times New Roman" w:eastAsia="Calibri" w:hAnsi="Times New Roman" w:cs="Times New Roman"/>
          <w:sz w:val="28"/>
          <w:szCs w:val="28"/>
        </w:rPr>
        <w:t xml:space="preserve">и чтение </w:t>
      </w:r>
      <w:r w:rsidR="009960F9" w:rsidRPr="003734E3">
        <w:rPr>
          <w:rFonts w:ascii="Times New Roman" w:eastAsia="Calibri" w:hAnsi="Times New Roman" w:cs="Times New Roman"/>
          <w:sz w:val="28"/>
          <w:szCs w:val="28"/>
        </w:rPr>
        <w:t xml:space="preserve"> русских народных </w:t>
      </w:r>
      <w:proofErr w:type="spellStart"/>
      <w:r w:rsidR="009960F9" w:rsidRPr="003734E3">
        <w:rPr>
          <w:rFonts w:ascii="Times New Roman" w:eastAsia="Calibri" w:hAnsi="Times New Roman" w:cs="Times New Roman"/>
          <w:sz w:val="28"/>
          <w:szCs w:val="28"/>
        </w:rPr>
        <w:t>песен</w:t>
      </w:r>
      <w:proofErr w:type="gramStart"/>
      <w:r w:rsidR="009960F9" w:rsidRPr="003734E3">
        <w:rPr>
          <w:rFonts w:ascii="Times New Roman" w:eastAsia="Calibri" w:hAnsi="Times New Roman" w:cs="Times New Roman"/>
          <w:sz w:val="28"/>
          <w:szCs w:val="28"/>
        </w:rPr>
        <w:t>,</w:t>
      </w:r>
      <w:r w:rsidRPr="003734E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34E3">
        <w:rPr>
          <w:rFonts w:ascii="Times New Roman" w:eastAsia="Calibri" w:hAnsi="Times New Roman" w:cs="Times New Roman"/>
          <w:sz w:val="28"/>
          <w:szCs w:val="28"/>
        </w:rPr>
        <w:t>отешек,</w:t>
      </w:r>
      <w:r w:rsidR="00D47BD4" w:rsidRPr="003734E3">
        <w:rPr>
          <w:rFonts w:ascii="Times New Roman" w:eastAsia="Calibri" w:hAnsi="Times New Roman" w:cs="Times New Roman"/>
          <w:sz w:val="28"/>
          <w:szCs w:val="28"/>
        </w:rPr>
        <w:t>стихотворений</w:t>
      </w:r>
      <w:proofErr w:type="spellEnd"/>
      <w:r w:rsidR="00D47BD4" w:rsidRPr="003734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960F9" w:rsidRPr="003734E3">
        <w:rPr>
          <w:rFonts w:ascii="Times New Roman" w:eastAsia="Calibri" w:hAnsi="Times New Roman" w:cs="Times New Roman"/>
          <w:sz w:val="28"/>
          <w:szCs w:val="28"/>
        </w:rPr>
        <w:t>хороводов.</w:t>
      </w:r>
    </w:p>
    <w:p w:rsidR="004652B3" w:rsidRPr="003734E3" w:rsidRDefault="004652B3" w:rsidP="00D47BD4">
      <w:pPr>
        <w:tabs>
          <w:tab w:val="left" w:pos="675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E3">
        <w:rPr>
          <w:rFonts w:ascii="Times New Roman" w:eastAsia="Calibri" w:hAnsi="Times New Roman" w:cs="Times New Roman"/>
          <w:sz w:val="28"/>
          <w:szCs w:val="28"/>
        </w:rPr>
        <w:t>Х</w:t>
      </w:r>
      <w:r w:rsidR="009960F9" w:rsidRPr="003734E3">
        <w:rPr>
          <w:rFonts w:ascii="Times New Roman" w:eastAsia="Calibri" w:hAnsi="Times New Roman" w:cs="Times New Roman"/>
          <w:sz w:val="28"/>
          <w:szCs w:val="28"/>
        </w:rPr>
        <w:t>удожественное творчеств</w:t>
      </w:r>
      <w:proofErr w:type="gramStart"/>
      <w:r w:rsidR="009960F9" w:rsidRPr="003734E3">
        <w:rPr>
          <w:rFonts w:ascii="Times New Roman" w:eastAsia="Calibri" w:hAnsi="Times New Roman" w:cs="Times New Roman"/>
          <w:sz w:val="28"/>
          <w:szCs w:val="28"/>
        </w:rPr>
        <w:t>о</w:t>
      </w:r>
      <w:r w:rsidR="00D67318" w:rsidRPr="003734E3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67318" w:rsidRPr="003734E3">
        <w:rPr>
          <w:rFonts w:ascii="Times New Roman" w:eastAsia="Calibri" w:hAnsi="Times New Roman" w:cs="Times New Roman"/>
          <w:sz w:val="28"/>
          <w:szCs w:val="28"/>
        </w:rPr>
        <w:t>лепка, аппликация)</w:t>
      </w:r>
      <w:r w:rsidR="009960F9" w:rsidRPr="003734E3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Pr="003734E3">
        <w:rPr>
          <w:rFonts w:ascii="Times New Roman" w:eastAsia="Calibri" w:hAnsi="Times New Roman" w:cs="Times New Roman"/>
          <w:sz w:val="28"/>
          <w:szCs w:val="28"/>
        </w:rPr>
        <w:t>по теме декоративно прикладного искусства «Петушок-красный гребешок», «Дымковские игрушки»</w:t>
      </w:r>
    </w:p>
    <w:p w:rsidR="004652B3" w:rsidRPr="003734E3" w:rsidRDefault="004652B3" w:rsidP="009960F9">
      <w:pPr>
        <w:tabs>
          <w:tab w:val="left" w:pos="6750"/>
        </w:tabs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34E3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</w:p>
    <w:p w:rsidR="00B80218" w:rsidRPr="003734E3" w:rsidRDefault="00B80218" w:rsidP="00D47BD4">
      <w:pPr>
        <w:tabs>
          <w:tab w:val="left" w:pos="67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4E3">
        <w:rPr>
          <w:rFonts w:ascii="Times New Roman" w:eastAsia="Calibri" w:hAnsi="Times New Roman" w:cs="Times New Roman"/>
          <w:sz w:val="28"/>
          <w:szCs w:val="28"/>
        </w:rPr>
        <w:t>Русский народный костюм для воспитателя, дымковские игрушки, «дымковская лошадка» с лентами,</w:t>
      </w:r>
      <w:r w:rsidR="009B0EC7" w:rsidRPr="003734E3">
        <w:rPr>
          <w:rFonts w:ascii="Times New Roman" w:eastAsia="Calibri" w:hAnsi="Times New Roman" w:cs="Times New Roman"/>
          <w:sz w:val="28"/>
          <w:szCs w:val="28"/>
        </w:rPr>
        <w:t xml:space="preserve"> мультимедийный </w:t>
      </w:r>
      <w:proofErr w:type="spellStart"/>
      <w:r w:rsidR="009B0EC7" w:rsidRPr="003734E3">
        <w:rPr>
          <w:rFonts w:ascii="Times New Roman" w:eastAsia="Calibri" w:hAnsi="Times New Roman" w:cs="Times New Roman"/>
          <w:sz w:val="28"/>
          <w:szCs w:val="28"/>
        </w:rPr>
        <w:t>проектр</w:t>
      </w:r>
      <w:proofErr w:type="gramStart"/>
      <w:r w:rsidR="009B0EC7" w:rsidRPr="003734E3">
        <w:rPr>
          <w:rFonts w:ascii="Times New Roman" w:eastAsia="Calibri" w:hAnsi="Times New Roman" w:cs="Times New Roman"/>
          <w:sz w:val="28"/>
          <w:szCs w:val="28"/>
        </w:rPr>
        <w:t>;</w:t>
      </w:r>
      <w:r w:rsidR="003978FC" w:rsidRPr="003734E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978FC" w:rsidRPr="003734E3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="003978FC" w:rsidRPr="003734E3">
        <w:rPr>
          <w:rFonts w:ascii="Times New Roman" w:eastAsia="Calibri" w:hAnsi="Times New Roman" w:cs="Times New Roman"/>
          <w:sz w:val="28"/>
          <w:szCs w:val="28"/>
        </w:rPr>
        <w:t xml:space="preserve"> количеству детей:</w:t>
      </w:r>
      <w:r w:rsidRPr="003734E3">
        <w:rPr>
          <w:rFonts w:ascii="Times New Roman" w:eastAsia="Calibri" w:hAnsi="Times New Roman" w:cs="Times New Roman"/>
          <w:sz w:val="28"/>
          <w:szCs w:val="28"/>
        </w:rPr>
        <w:t xml:space="preserve"> кисти беличьи,</w:t>
      </w:r>
      <w:r w:rsidR="003978FC" w:rsidRPr="003734E3">
        <w:rPr>
          <w:rFonts w:ascii="Times New Roman" w:eastAsia="Calibri" w:hAnsi="Times New Roman" w:cs="Times New Roman"/>
          <w:sz w:val="28"/>
          <w:szCs w:val="28"/>
        </w:rPr>
        <w:t xml:space="preserve"> салфетки, подставки, емкость для воды, гуашь в комплекте (красная, желтая, белая, зеленая, синяя),палитра, вырезанные силуэты дымковских игрушек по 3 вида на ребенка, музыкальное сопровождение – русские народные мотивы.</w:t>
      </w:r>
    </w:p>
    <w:p w:rsidR="004652B3" w:rsidRPr="003734E3" w:rsidRDefault="008D3E2F" w:rsidP="00D47BD4">
      <w:pPr>
        <w:tabs>
          <w:tab w:val="left" w:pos="675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34E3">
        <w:rPr>
          <w:rFonts w:ascii="Times New Roman" w:eastAsia="Calibri" w:hAnsi="Times New Roman" w:cs="Times New Roman"/>
          <w:b/>
          <w:sz w:val="28"/>
          <w:szCs w:val="28"/>
        </w:rPr>
        <w:t>Ход непосредственно образовательной деятельности:</w:t>
      </w:r>
    </w:p>
    <w:p w:rsidR="004062E7" w:rsidRPr="003734E3" w:rsidRDefault="00595E72" w:rsidP="003978F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звуки русской народной музыки к детям входит </w:t>
      </w:r>
      <w:r w:rsidR="0041409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врусском народном костюме </w:t>
      </w:r>
    </w:p>
    <w:p w:rsidR="001F71FA" w:rsidRPr="003734E3" w:rsidRDefault="001F71FA" w:rsidP="003978F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B7F" w:rsidRPr="003734E3" w:rsidRDefault="00DF398E" w:rsidP="00DF3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, дети!</w:t>
      </w:r>
    </w:p>
    <w:p w:rsidR="00DF398E" w:rsidRPr="003734E3" w:rsidRDefault="00DF398E" w:rsidP="00DF3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я хороша</w:t>
      </w:r>
    </w:p>
    <w:p w:rsidR="00DF398E" w:rsidRPr="003734E3" w:rsidRDefault="00DF398E" w:rsidP="00DF3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вица - краса,</w:t>
      </w:r>
    </w:p>
    <w:p w:rsidR="00DF398E" w:rsidRPr="003734E3" w:rsidRDefault="00DF398E" w:rsidP="00DF3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чки алые горят,</w:t>
      </w:r>
    </w:p>
    <w:p w:rsidR="00DF398E" w:rsidRPr="003734E3" w:rsidRDefault="003E509F" w:rsidP="00DF3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наряд.</w:t>
      </w:r>
    </w:p>
    <w:p w:rsidR="003E509F" w:rsidRPr="003734E3" w:rsidRDefault="00E51D16" w:rsidP="003E509F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509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с видеть очень рада. Зовут меня Алена </w:t>
      </w:r>
      <w:proofErr w:type="spellStart"/>
      <w:r w:rsidR="003E509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на</w:t>
      </w:r>
      <w:proofErr w:type="spellEnd"/>
      <w:r w:rsidR="003E509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рукодельница и мастерица. Живу в селе Дымково и </w:t>
      </w:r>
      <w:r w:rsidR="008D3E2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вас </w:t>
      </w:r>
      <w:r w:rsidR="008D3E2F"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ить</w:t>
      </w:r>
      <w:r w:rsidR="00485081"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t>ся в путешествие к игрушкам, н</w:t>
      </w:r>
      <w:r w:rsidR="00F65CAB"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е </w:t>
      </w:r>
      <w:proofErr w:type="gramStart"/>
      <w:r w:rsidR="00F65CAB"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F65CAB"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ым, а к народным. Издавна Русь славилась </w:t>
      </w:r>
      <w:proofErr w:type="gramStart"/>
      <w:r w:rsidR="00F65CAB"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t>чудо-</w:t>
      </w:r>
      <w:r w:rsidR="00F65CAB"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стерами</w:t>
      </w:r>
      <w:proofErr w:type="gramEnd"/>
      <w:r w:rsidR="00F65CAB"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умеют превращать природные материалы в удивительные творения.</w:t>
      </w:r>
    </w:p>
    <w:p w:rsidR="003E509F" w:rsidRPr="003734E3" w:rsidRDefault="003E509F" w:rsidP="003E509F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-Вы,  готовы? (Ответы детей)</w:t>
      </w:r>
    </w:p>
    <w:p w:rsidR="003E509F" w:rsidRPr="003734E3" w:rsidRDefault="00023E24" w:rsidP="003E509F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509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адитесь скорей на лошадку, разбирайте ленточки и мы отправляемся в путь.</w:t>
      </w:r>
    </w:p>
    <w:p w:rsidR="00DF398E" w:rsidRPr="003734E3" w:rsidRDefault="00DF398E" w:rsidP="00DF3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рут в руки ленточки и имитируют движения лошадки, поднимая высоко ноги, идут вслед за </w:t>
      </w:r>
      <w:r w:rsidR="0061004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.</w:t>
      </w:r>
    </w:p>
    <w:p w:rsidR="00DF398E" w:rsidRPr="003734E3" w:rsidRDefault="00DF398E" w:rsidP="00DF398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шадка.</w:t>
      </w:r>
    </w:p>
    <w:p w:rsidR="003978FC" w:rsidRPr="003734E3" w:rsidRDefault="00DF398E" w:rsidP="003978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ошадка серый бок</w:t>
      </w:r>
    </w:p>
    <w:p w:rsidR="00DF398E" w:rsidRPr="003734E3" w:rsidRDefault="00DF398E" w:rsidP="003978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пытцем постучу,</w:t>
      </w:r>
    </w:p>
    <w:p w:rsidR="00DF398E" w:rsidRPr="003734E3" w:rsidRDefault="00DF398E" w:rsidP="003978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, прокачу!</w:t>
      </w:r>
    </w:p>
    <w:p w:rsidR="00DF398E" w:rsidRPr="003734E3" w:rsidRDefault="00DF398E" w:rsidP="003978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я красива</w:t>
      </w:r>
    </w:p>
    <w:p w:rsidR="00DF398E" w:rsidRPr="003734E3" w:rsidRDefault="00DF398E" w:rsidP="003978F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вост, и грива</w:t>
      </w:r>
    </w:p>
    <w:p w:rsidR="00DF398E" w:rsidRPr="003734E3" w:rsidRDefault="00DF398E" w:rsidP="003978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цокают копытца</w:t>
      </w:r>
    </w:p>
    <w:p w:rsidR="00DF398E" w:rsidRPr="003734E3" w:rsidRDefault="00DF398E" w:rsidP="003978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к, </w:t>
      </w:r>
      <w:proofErr w:type="gramStart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</w:t>
      </w:r>
      <w:proofErr w:type="gramEnd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ок, цок!</w:t>
      </w:r>
    </w:p>
    <w:p w:rsidR="00FF0FB2" w:rsidRPr="003734E3" w:rsidRDefault="00DF398E" w:rsidP="003978F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к </w:t>
      </w:r>
      <w:r w:rsidR="00223EB3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е</w:t>
      </w:r>
    </w:p>
    <w:p w:rsidR="00DF398E" w:rsidRPr="003734E3" w:rsidRDefault="00FF0FB2" w:rsidP="00DF3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шадка </w:t>
      </w:r>
      <w:r w:rsidR="00DF398E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чится</w:t>
      </w:r>
    </w:p>
    <w:p w:rsidR="00DF398E" w:rsidRPr="003734E3" w:rsidRDefault="00DF398E" w:rsidP="00DF39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ок, </w:t>
      </w:r>
      <w:proofErr w:type="gramStart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цок</w:t>
      </w:r>
      <w:proofErr w:type="gramEnd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ок, цок!</w:t>
      </w:r>
    </w:p>
    <w:p w:rsidR="00DF398E" w:rsidRPr="003734E3" w:rsidRDefault="00981320" w:rsidP="00D6731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398E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идет из труб столбом,</w:t>
      </w:r>
    </w:p>
    <w:p w:rsidR="00DF398E" w:rsidRPr="003734E3" w:rsidRDefault="00DF398E" w:rsidP="00D6731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в дымке все кругом.</w:t>
      </w:r>
    </w:p>
    <w:p w:rsidR="00DF398E" w:rsidRPr="003734E3" w:rsidRDefault="00DF398E" w:rsidP="00D6731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е дали,</w:t>
      </w:r>
    </w:p>
    <w:p w:rsidR="00DF398E" w:rsidRPr="003734E3" w:rsidRDefault="00DF398E" w:rsidP="00D6731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о большое Дымково назвали.</w:t>
      </w:r>
    </w:p>
    <w:p w:rsidR="004062E7" w:rsidRPr="003734E3" w:rsidRDefault="004062E7" w:rsidP="00223EB3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5EC" w:rsidRPr="003734E3" w:rsidRDefault="00ED55EC" w:rsidP="00ED55E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мы оказались в селе Дымково!</w:t>
      </w:r>
      <w:r w:rsidR="00981320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садитесь на стульчики, а я вам расскажу о народной дымковской игрушке.</w:t>
      </w:r>
    </w:p>
    <w:p w:rsidR="00E51D16" w:rsidRPr="003734E3" w:rsidRDefault="00E51D16" w:rsidP="00ED55E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A318F6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живаются на стульчики перед экраном. </w:t>
      </w:r>
    </w:p>
    <w:p w:rsidR="004062E7" w:rsidRPr="003734E3" w:rsidRDefault="00981320" w:rsidP="00681CE3">
      <w:pPr>
        <w:spacing w:after="0" w:line="240" w:lineRule="auto"/>
        <w:ind w:right="-284"/>
        <w:jc w:val="both"/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презентации </w:t>
      </w:r>
      <w:r w:rsidR="00023E24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ымковская игрушка»</w:t>
      </w:r>
    </w:p>
    <w:p w:rsidR="00023E24" w:rsidRPr="003734E3" w:rsidRDefault="00023E24" w:rsidP="00D67318">
      <w:pPr>
        <w:spacing w:after="0" w:line="240" w:lineRule="auto"/>
        <w:ind w:right="-284"/>
      </w:pPr>
    </w:p>
    <w:p w:rsidR="00A318F6" w:rsidRPr="003734E3" w:rsidRDefault="00595E72" w:rsidP="0098132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34E3">
        <w:rPr>
          <w:rStyle w:val="c2"/>
          <w:rFonts w:ascii="Times New Roman" w:hAnsi="Times New Roman" w:cs="Times New Roman"/>
          <w:sz w:val="28"/>
          <w:szCs w:val="28"/>
        </w:rPr>
        <w:t xml:space="preserve">Далеко-далеко, за </w:t>
      </w:r>
      <w:r w:rsidR="00C70B49" w:rsidRPr="003734E3">
        <w:rPr>
          <w:rStyle w:val="c2"/>
          <w:rFonts w:ascii="Times New Roman" w:hAnsi="Times New Roman" w:cs="Times New Roman"/>
          <w:sz w:val="28"/>
          <w:szCs w:val="28"/>
        </w:rPr>
        <w:t xml:space="preserve">темными </w:t>
      </w:r>
      <w:r w:rsidRPr="003734E3">
        <w:rPr>
          <w:rStyle w:val="c2"/>
          <w:rFonts w:ascii="Times New Roman" w:hAnsi="Times New Roman" w:cs="Times New Roman"/>
          <w:sz w:val="28"/>
          <w:szCs w:val="28"/>
        </w:rPr>
        <w:t>лесами, за зелёными полями, на берегу голубой реки стояло большое село</w:t>
      </w:r>
      <w:r w:rsidR="00C70B49" w:rsidRPr="003734E3">
        <w:rPr>
          <w:rStyle w:val="c2"/>
          <w:rFonts w:ascii="Times New Roman" w:hAnsi="Times New Roman" w:cs="Times New Roman"/>
          <w:sz w:val="28"/>
          <w:szCs w:val="28"/>
        </w:rPr>
        <w:t xml:space="preserve"> Дымково</w:t>
      </w:r>
      <w:r w:rsidRPr="003734E3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C70B49" w:rsidRPr="003734E3">
        <w:rPr>
          <w:rFonts w:ascii="Times New Roman" w:hAnsi="Times New Roman" w:cs="Times New Roman"/>
          <w:sz w:val="28"/>
          <w:szCs w:val="28"/>
        </w:rPr>
        <w:t xml:space="preserve"> Долгими зимними вечерами  мастера и мастерицы лепили глиняные игрушки </w:t>
      </w:r>
      <w:r w:rsidR="00023E24" w:rsidRPr="003734E3">
        <w:rPr>
          <w:rFonts w:ascii="Times New Roman" w:hAnsi="Times New Roman" w:cs="Times New Roman"/>
          <w:sz w:val="28"/>
          <w:szCs w:val="28"/>
        </w:rPr>
        <w:t xml:space="preserve"> к весенней ярмарке </w:t>
      </w:r>
      <w:r w:rsidR="00981320" w:rsidRPr="003734E3">
        <w:rPr>
          <w:rFonts w:ascii="Times New Roman" w:hAnsi="Times New Roman" w:cs="Times New Roman"/>
          <w:kern w:val="24"/>
          <w:sz w:val="28"/>
          <w:szCs w:val="28"/>
        </w:rPr>
        <w:t>Свистунье</w:t>
      </w:r>
      <w:proofErr w:type="gramStart"/>
      <w:r w:rsidR="00023E24" w:rsidRPr="003734E3">
        <w:rPr>
          <w:rFonts w:ascii="Times New Roman" w:hAnsi="Times New Roman" w:cs="Times New Roman"/>
          <w:kern w:val="24"/>
          <w:sz w:val="28"/>
          <w:szCs w:val="28"/>
        </w:rPr>
        <w:t>.</w:t>
      </w:r>
      <w:r w:rsidR="00F35082" w:rsidRPr="003734E3">
        <w:rPr>
          <w:rStyle w:val="c2"/>
          <w:rFonts w:ascii="Times New Roman" w:hAnsi="Times New Roman" w:cs="Times New Roman"/>
          <w:sz w:val="28"/>
          <w:szCs w:val="28"/>
        </w:rPr>
        <w:t>С</w:t>
      </w:r>
      <w:proofErr w:type="gramEnd"/>
      <w:r w:rsidR="00F35082" w:rsidRPr="003734E3">
        <w:rPr>
          <w:rStyle w:val="c2"/>
          <w:rFonts w:ascii="Times New Roman" w:hAnsi="Times New Roman" w:cs="Times New Roman"/>
          <w:sz w:val="28"/>
          <w:szCs w:val="28"/>
        </w:rPr>
        <w:t xml:space="preserve">реди </w:t>
      </w:r>
      <w:r w:rsidR="00F35082" w:rsidRPr="003734E3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вылепленных игрушек можно увидеть </w:t>
      </w:r>
      <w:r w:rsidR="00C70B49" w:rsidRPr="003734E3">
        <w:rPr>
          <w:rFonts w:ascii="Times New Roman" w:hAnsi="Times New Roman" w:cs="Times New Roman"/>
          <w:sz w:val="28"/>
          <w:szCs w:val="28"/>
        </w:rPr>
        <w:t>коней, уточек, оленей, индюков, петушков, барынь.</w:t>
      </w:r>
      <w:r w:rsidR="00F35082" w:rsidRPr="003734E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732060" w:rsidRPr="003734E3">
        <w:rPr>
          <w:rFonts w:ascii="Times New Roman" w:eastAsia="Calibri" w:hAnsi="Times New Roman" w:cs="Times New Roman"/>
          <w:sz w:val="28"/>
          <w:szCs w:val="28"/>
        </w:rPr>
        <w:t>краша</w:t>
      </w:r>
      <w:r w:rsidR="00F35082" w:rsidRPr="003734E3">
        <w:rPr>
          <w:rFonts w:ascii="Times New Roman" w:eastAsia="Calibri" w:hAnsi="Times New Roman" w:cs="Times New Roman"/>
          <w:sz w:val="28"/>
          <w:szCs w:val="28"/>
        </w:rPr>
        <w:t xml:space="preserve">ли мастера эти забавные игрушки яркими, нарядными дымковскими </w:t>
      </w:r>
      <w:r w:rsidR="00732060" w:rsidRPr="003734E3">
        <w:rPr>
          <w:rFonts w:ascii="Times New Roman" w:eastAsia="Calibri" w:hAnsi="Times New Roman" w:cs="Times New Roman"/>
          <w:sz w:val="28"/>
          <w:szCs w:val="28"/>
        </w:rPr>
        <w:t>узорами.</w:t>
      </w: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поглядите,</w:t>
      </w: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: и нарядны и новы!</w:t>
      </w: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 расписные.</w:t>
      </w: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ки и козлики,</w:t>
      </w: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ки и барышни.</w:t>
      </w: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ой узор!</w:t>
      </w: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8F6" w:rsidRPr="003734E3" w:rsidRDefault="00A318F6" w:rsidP="00A318F6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сти не в силах взор!</w:t>
      </w:r>
    </w:p>
    <w:p w:rsidR="00A318F6" w:rsidRPr="003734E3" w:rsidRDefault="00A318F6" w:rsidP="00981320">
      <w:pPr>
        <w:pStyle w:val="c3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A1697F" w:rsidRPr="003734E3" w:rsidRDefault="00A318F6" w:rsidP="00981320">
      <w:pPr>
        <w:pStyle w:val="c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3734E3">
        <w:rPr>
          <w:rFonts w:eastAsia="Calibri"/>
          <w:sz w:val="28"/>
          <w:szCs w:val="28"/>
        </w:rPr>
        <w:t xml:space="preserve"> Вот посмотрите петушок (слайд с изображением</w:t>
      </w:r>
      <w:r w:rsidR="00981320" w:rsidRPr="003734E3">
        <w:rPr>
          <w:rFonts w:eastAsia="Calibri"/>
          <w:sz w:val="28"/>
          <w:szCs w:val="28"/>
        </w:rPr>
        <w:t xml:space="preserve"> игрушки  и одновременным</w:t>
      </w:r>
      <w:r w:rsidRPr="003734E3">
        <w:rPr>
          <w:rFonts w:eastAsia="Calibri"/>
          <w:sz w:val="28"/>
          <w:szCs w:val="28"/>
        </w:rPr>
        <w:t xml:space="preserve"> чтение</w:t>
      </w:r>
      <w:r w:rsidR="00981320" w:rsidRPr="003734E3">
        <w:rPr>
          <w:rFonts w:eastAsia="Calibri"/>
          <w:sz w:val="28"/>
          <w:szCs w:val="28"/>
        </w:rPr>
        <w:t>м</w:t>
      </w:r>
      <w:r w:rsidRPr="003734E3">
        <w:rPr>
          <w:rFonts w:eastAsia="Calibri"/>
          <w:sz w:val="28"/>
          <w:szCs w:val="28"/>
        </w:rPr>
        <w:t xml:space="preserve"> стихотворения) </w:t>
      </w:r>
      <w:r w:rsidR="00732060" w:rsidRPr="003734E3">
        <w:rPr>
          <w:sz w:val="28"/>
          <w:szCs w:val="28"/>
        </w:rPr>
        <w:t xml:space="preserve">Разрисовывали игрушки  полосками,  кольцами, кружками. </w:t>
      </w:r>
    </w:p>
    <w:p w:rsidR="00F35082" w:rsidRPr="003734E3" w:rsidRDefault="00F35082" w:rsidP="00981320">
      <w:pPr>
        <w:pStyle w:val="c3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3734E3">
        <w:rPr>
          <w:rStyle w:val="c2"/>
          <w:sz w:val="28"/>
          <w:szCs w:val="28"/>
        </w:rPr>
        <w:t>И</w:t>
      </w:r>
      <w:r w:rsidR="00595E72" w:rsidRPr="003734E3">
        <w:rPr>
          <w:rStyle w:val="c2"/>
          <w:sz w:val="28"/>
          <w:szCs w:val="28"/>
        </w:rPr>
        <w:t>грушки продавали в разных городах и деревнях. А по имени этого села и игруш</w:t>
      </w:r>
      <w:r w:rsidR="00E90DEF" w:rsidRPr="003734E3">
        <w:rPr>
          <w:rStyle w:val="c2"/>
          <w:sz w:val="28"/>
          <w:szCs w:val="28"/>
        </w:rPr>
        <w:t>ки стали называть дымковскими.</w:t>
      </w:r>
    </w:p>
    <w:p w:rsidR="00F65CAB" w:rsidRPr="003734E3" w:rsidRDefault="009A682B" w:rsidP="00981320">
      <w:pPr>
        <w:pStyle w:val="c3"/>
        <w:spacing w:before="0" w:beforeAutospacing="0" w:after="0" w:afterAutospacing="0"/>
        <w:jc w:val="both"/>
        <w:rPr>
          <w:sz w:val="28"/>
          <w:szCs w:val="28"/>
        </w:rPr>
      </w:pPr>
      <w:r w:rsidRPr="003734E3">
        <w:rPr>
          <w:rStyle w:val="c2"/>
          <w:sz w:val="28"/>
          <w:szCs w:val="28"/>
        </w:rPr>
        <w:t>Рассматривание дымковских игрушек</w:t>
      </w:r>
      <w:r w:rsidR="00A318F6" w:rsidRPr="003734E3">
        <w:rPr>
          <w:rStyle w:val="c2"/>
          <w:sz w:val="28"/>
          <w:szCs w:val="28"/>
        </w:rPr>
        <w:t xml:space="preserve"> на слайдах </w:t>
      </w:r>
      <w:r w:rsidRPr="003734E3">
        <w:rPr>
          <w:rStyle w:val="c2"/>
          <w:sz w:val="28"/>
          <w:szCs w:val="28"/>
        </w:rPr>
        <w:t xml:space="preserve"> сопровождается чтением стихов о них.</w:t>
      </w:r>
      <w:r w:rsidR="00A318F6" w:rsidRPr="003734E3">
        <w:rPr>
          <w:rStyle w:val="c2"/>
          <w:sz w:val="28"/>
          <w:szCs w:val="28"/>
        </w:rPr>
        <w:t xml:space="preserve"> Детям воспитатель показывает </w:t>
      </w:r>
      <w:r w:rsidR="00A318F6" w:rsidRPr="003734E3">
        <w:rPr>
          <w:sz w:val="28"/>
          <w:szCs w:val="28"/>
        </w:rPr>
        <w:t>к</w:t>
      </w:r>
      <w:r w:rsidR="00F65CAB" w:rsidRPr="003734E3">
        <w:rPr>
          <w:sz w:val="28"/>
          <w:szCs w:val="28"/>
        </w:rPr>
        <w:t>озлик</w:t>
      </w:r>
      <w:r w:rsidR="00A318F6" w:rsidRPr="003734E3">
        <w:rPr>
          <w:sz w:val="28"/>
          <w:szCs w:val="28"/>
        </w:rPr>
        <w:t>а, бараш</w:t>
      </w:r>
      <w:r w:rsidR="00F65CAB" w:rsidRPr="003734E3">
        <w:rPr>
          <w:sz w:val="28"/>
          <w:szCs w:val="28"/>
        </w:rPr>
        <w:t>к</w:t>
      </w:r>
      <w:r w:rsidR="00A318F6" w:rsidRPr="003734E3">
        <w:rPr>
          <w:sz w:val="28"/>
          <w:szCs w:val="28"/>
        </w:rPr>
        <w:t>а, лошадку, водоноску, и</w:t>
      </w:r>
      <w:r w:rsidR="00F65CAB" w:rsidRPr="003734E3">
        <w:rPr>
          <w:sz w:val="28"/>
          <w:szCs w:val="28"/>
        </w:rPr>
        <w:t>ндюк</w:t>
      </w:r>
      <w:r w:rsidR="00A318F6" w:rsidRPr="003734E3">
        <w:rPr>
          <w:sz w:val="28"/>
          <w:szCs w:val="28"/>
        </w:rPr>
        <w:t>а</w:t>
      </w:r>
      <w:r w:rsidR="00F65CAB" w:rsidRPr="003734E3">
        <w:rPr>
          <w:sz w:val="28"/>
          <w:szCs w:val="28"/>
        </w:rPr>
        <w:t>.</w:t>
      </w:r>
    </w:p>
    <w:p w:rsidR="00023E24" w:rsidRPr="003734E3" w:rsidRDefault="00F65CAB" w:rsidP="00981320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 w:rsidRPr="003734E3">
        <w:rPr>
          <w:sz w:val="28"/>
          <w:szCs w:val="28"/>
          <w:shd w:val="clear" w:color="auto" w:fill="FFFFFF"/>
        </w:rPr>
        <w:t xml:space="preserve">Много дымковских игрушек мы с вами посмотрели, но объединяют их цвета красок и узоры! </w:t>
      </w:r>
      <w:r w:rsidR="00023E24" w:rsidRPr="003734E3">
        <w:rPr>
          <w:sz w:val="28"/>
          <w:szCs w:val="28"/>
        </w:rPr>
        <w:t>И по сей день, дымковская игрушка продолжает удивлять нас своей яркостью, красочностью, праздничностью. Дружно работают мастера. Старые учат молодых, а вместе делают красивые игрушки.</w:t>
      </w:r>
      <w:r w:rsidR="00A318F6" w:rsidRPr="003734E3">
        <w:rPr>
          <w:sz w:val="28"/>
          <w:szCs w:val="28"/>
        </w:rPr>
        <w:t xml:space="preserve"> А игрушки дымковские выставляются в музее.</w:t>
      </w:r>
    </w:p>
    <w:p w:rsidR="0061004F" w:rsidRPr="003734E3" w:rsidRDefault="0061004F" w:rsidP="00981320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D5686" w:rsidRPr="003734E3" w:rsidRDefault="00AD5686" w:rsidP="00595E72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15B7F" w:rsidRPr="003734E3" w:rsidRDefault="00C70B49" w:rsidP="00595E72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 w:rsidRPr="003734E3">
        <w:rPr>
          <w:b/>
          <w:sz w:val="28"/>
          <w:szCs w:val="28"/>
        </w:rPr>
        <w:t>Петушок</w:t>
      </w:r>
    </w:p>
    <w:p w:rsidR="00D67318" w:rsidRPr="003734E3" w:rsidRDefault="003112C3" w:rsidP="00311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ий я петушок, пышный хвост и гребешок.</w:t>
      </w:r>
    </w:p>
    <w:p w:rsidR="003112C3" w:rsidRPr="003734E3" w:rsidRDefault="003112C3" w:rsidP="003112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, клеточки, кружки. Краски сочны и ярки.</w:t>
      </w:r>
    </w:p>
    <w:p w:rsidR="003112C3" w:rsidRPr="003734E3" w:rsidRDefault="003112C3" w:rsidP="00C64B77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3112C3" w:rsidRPr="003734E3" w:rsidRDefault="003112C3" w:rsidP="003112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шадка.</w:t>
      </w:r>
    </w:p>
    <w:p w:rsidR="003112C3" w:rsidRPr="003734E3" w:rsidRDefault="003112C3" w:rsidP="003112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ошадка серый бок</w:t>
      </w:r>
    </w:p>
    <w:p w:rsidR="003112C3" w:rsidRPr="003734E3" w:rsidRDefault="003112C3" w:rsidP="003112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пытцем постучу,</w:t>
      </w:r>
    </w:p>
    <w:p w:rsidR="003112C3" w:rsidRPr="003734E3" w:rsidRDefault="003112C3" w:rsidP="003112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хочешь, прокачу!</w:t>
      </w:r>
    </w:p>
    <w:p w:rsidR="003112C3" w:rsidRPr="003734E3" w:rsidRDefault="003112C3" w:rsidP="003112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, как я красива</w:t>
      </w:r>
    </w:p>
    <w:p w:rsidR="003112C3" w:rsidRPr="003734E3" w:rsidRDefault="003112C3" w:rsidP="003112C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</w:t>
      </w:r>
      <w:proofErr w:type="gramEnd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вост, и грива</w:t>
      </w:r>
    </w:p>
    <w:p w:rsidR="00A318F6" w:rsidRPr="003734E3" w:rsidRDefault="00A318F6" w:rsidP="00A318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ь </w:t>
      </w:r>
    </w:p>
    <w:p w:rsidR="00A318F6" w:rsidRPr="003734E3" w:rsidRDefault="00A318F6" w:rsidP="00A318F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734E3">
        <w:rPr>
          <w:rStyle w:val="c4"/>
          <w:sz w:val="28"/>
          <w:szCs w:val="28"/>
        </w:rPr>
        <w:t>Бьёт копытом у ворот.</w:t>
      </w:r>
    </w:p>
    <w:p w:rsidR="00A318F6" w:rsidRPr="003734E3" w:rsidRDefault="00A318F6" w:rsidP="00A318F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734E3">
        <w:rPr>
          <w:rStyle w:val="c4"/>
          <w:sz w:val="28"/>
          <w:szCs w:val="28"/>
        </w:rPr>
        <w:t>На ветру играет гривой,</w:t>
      </w:r>
    </w:p>
    <w:p w:rsidR="00A318F6" w:rsidRPr="003734E3" w:rsidRDefault="00A318F6" w:rsidP="00A318F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734E3">
        <w:rPr>
          <w:rStyle w:val="c4"/>
          <w:sz w:val="28"/>
          <w:szCs w:val="28"/>
        </w:rPr>
        <w:t>Пышной сказочно красивой.</w:t>
      </w:r>
    </w:p>
    <w:p w:rsidR="00A318F6" w:rsidRPr="003734E3" w:rsidRDefault="00A318F6" w:rsidP="00A318F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734E3">
        <w:rPr>
          <w:rStyle w:val="c4"/>
          <w:sz w:val="28"/>
          <w:szCs w:val="28"/>
        </w:rPr>
        <w:t>Быстро на седло вскачу,</w:t>
      </w:r>
    </w:p>
    <w:p w:rsidR="00A318F6" w:rsidRPr="003734E3" w:rsidRDefault="00A318F6" w:rsidP="00A318F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734E3">
        <w:rPr>
          <w:rStyle w:val="c4"/>
          <w:sz w:val="28"/>
          <w:szCs w:val="28"/>
        </w:rPr>
        <w:t>Не поеду – полечу.</w:t>
      </w:r>
    </w:p>
    <w:p w:rsidR="00A318F6" w:rsidRPr="003734E3" w:rsidRDefault="00A318F6" w:rsidP="00A318F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734E3">
        <w:rPr>
          <w:rStyle w:val="c4"/>
          <w:sz w:val="28"/>
          <w:szCs w:val="28"/>
        </w:rPr>
        <w:t>Цок, цок</w:t>
      </w:r>
      <w:proofErr w:type="gramStart"/>
      <w:r w:rsidRPr="003734E3">
        <w:rPr>
          <w:rStyle w:val="c4"/>
          <w:sz w:val="28"/>
          <w:szCs w:val="28"/>
        </w:rPr>
        <w:t>.ц</w:t>
      </w:r>
      <w:proofErr w:type="gramEnd"/>
      <w:r w:rsidRPr="003734E3">
        <w:rPr>
          <w:rStyle w:val="c4"/>
          <w:sz w:val="28"/>
          <w:szCs w:val="28"/>
        </w:rPr>
        <w:t>ок, цок.</w:t>
      </w:r>
    </w:p>
    <w:p w:rsidR="00A318F6" w:rsidRPr="003734E3" w:rsidRDefault="00A318F6" w:rsidP="00A318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Style w:val="c4"/>
          <w:sz w:val="28"/>
          <w:szCs w:val="28"/>
        </w:rPr>
        <w:t>Цок, цок</w:t>
      </w:r>
      <w:proofErr w:type="gramStart"/>
      <w:r w:rsidRPr="003734E3">
        <w:rPr>
          <w:rStyle w:val="c4"/>
          <w:sz w:val="28"/>
          <w:szCs w:val="28"/>
        </w:rPr>
        <w:t>.ц</w:t>
      </w:r>
      <w:proofErr w:type="gramEnd"/>
      <w:r w:rsidRPr="003734E3">
        <w:rPr>
          <w:rStyle w:val="c4"/>
          <w:sz w:val="28"/>
          <w:szCs w:val="28"/>
        </w:rPr>
        <w:t>ок, цок</w:t>
      </w:r>
    </w:p>
    <w:p w:rsidR="00A503A7" w:rsidRPr="003734E3" w:rsidRDefault="00F35082" w:rsidP="003112C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3734E3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Барашек </w:t>
      </w:r>
    </w:p>
    <w:p w:rsidR="00A503A7" w:rsidRPr="003734E3" w:rsidRDefault="0005023A" w:rsidP="003112C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арашек-свисток</w:t>
      </w:r>
      <w:r w:rsidRPr="003734E3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Левый рог – завиток</w:t>
      </w:r>
      <w:r w:rsidRPr="003734E3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Правый рог – завиток,</w:t>
      </w:r>
      <w:r w:rsidRPr="003734E3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На груди – цветок.</w:t>
      </w:r>
      <w:r w:rsidRPr="003734E3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Бока крутые,</w:t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Рога золотые,</w:t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Копыта с оборкой</w:t>
      </w:r>
      <w:proofErr w:type="gramStart"/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Н</w:t>
      </w:r>
      <w:proofErr w:type="gramEnd"/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спине Егорка</w:t>
      </w:r>
      <w:r w:rsidRPr="00373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18F6" w:rsidRPr="003734E3" w:rsidRDefault="00A318F6" w:rsidP="0073206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060" w:rsidRPr="003734E3" w:rsidRDefault="00732060" w:rsidP="0073206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юк</w:t>
      </w:r>
    </w:p>
    <w:p w:rsidR="00732060" w:rsidRPr="003734E3" w:rsidRDefault="00732060" w:rsidP="00A318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ндюк нарядный,</w:t>
      </w:r>
    </w:p>
    <w:p w:rsidR="00732060" w:rsidRPr="003734E3" w:rsidRDefault="00732060" w:rsidP="00A318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такой он ладный,</w:t>
      </w:r>
    </w:p>
    <w:p w:rsidR="00732060" w:rsidRPr="003734E3" w:rsidRDefault="00732060" w:rsidP="00A318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ого индюка</w:t>
      </w:r>
    </w:p>
    <w:p w:rsidR="00732060" w:rsidRPr="003734E3" w:rsidRDefault="00732060" w:rsidP="00A318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писаны бока.</w:t>
      </w:r>
    </w:p>
    <w:p w:rsidR="00732060" w:rsidRPr="003734E3" w:rsidRDefault="00732060" w:rsidP="00A318F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арядом удивил,</w:t>
      </w:r>
    </w:p>
    <w:p w:rsidR="00732060" w:rsidRPr="003734E3" w:rsidRDefault="00732060" w:rsidP="00A318F6">
      <w:pPr>
        <w:shd w:val="clear" w:color="auto" w:fill="FFFFFF"/>
        <w:spacing w:after="100" w:afterAutospacing="1" w:line="240" w:lineRule="auto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важно распустил.</w:t>
      </w:r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смотрите, пышный хвост</w:t>
      </w:r>
      <w:proofErr w:type="gramStart"/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</w:t>
      </w:r>
      <w:proofErr w:type="gramEnd"/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него совсем не прост -</w:t>
      </w:r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чно солнечный цветок.</w:t>
      </w:r>
      <w:r w:rsidRPr="003734E3">
        <w:rPr>
          <w:rFonts w:ascii="Times New Roman" w:hAnsi="Times New Roman" w:cs="Times New Roman"/>
          <w:sz w:val="28"/>
          <w:szCs w:val="28"/>
        </w:rPr>
        <w:br/>
      </w:r>
    </w:p>
    <w:p w:rsidR="0005023A" w:rsidRPr="003734E3" w:rsidRDefault="0005023A" w:rsidP="0005023A">
      <w:pPr>
        <w:pStyle w:val="c0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3734E3">
        <w:rPr>
          <w:rStyle w:val="c4"/>
          <w:b/>
          <w:sz w:val="28"/>
          <w:szCs w:val="28"/>
        </w:rPr>
        <w:lastRenderedPageBreak/>
        <w:t xml:space="preserve">Водоноска </w:t>
      </w:r>
    </w:p>
    <w:p w:rsidR="00732060" w:rsidRPr="003734E3" w:rsidRDefault="00732060" w:rsidP="0005023A">
      <w:pPr>
        <w:pStyle w:val="c0"/>
        <w:spacing w:before="0" w:beforeAutospacing="0" w:after="0"/>
        <w:jc w:val="both"/>
        <w:rPr>
          <w:rStyle w:val="c4"/>
          <w:sz w:val="28"/>
          <w:szCs w:val="28"/>
        </w:rPr>
      </w:pPr>
      <w:r w:rsidRPr="003734E3">
        <w:rPr>
          <w:rStyle w:val="c4"/>
          <w:sz w:val="28"/>
          <w:szCs w:val="28"/>
        </w:rPr>
        <w:t>За студеною водицей</w:t>
      </w:r>
    </w:p>
    <w:p w:rsidR="0005023A" w:rsidRPr="003734E3" w:rsidRDefault="0005023A" w:rsidP="0005023A">
      <w:pPr>
        <w:pStyle w:val="c0"/>
        <w:spacing w:before="0" w:beforeAutospacing="0" w:after="0"/>
        <w:jc w:val="both"/>
        <w:rPr>
          <w:rStyle w:val="c4"/>
          <w:sz w:val="28"/>
          <w:szCs w:val="28"/>
        </w:rPr>
      </w:pPr>
      <w:r w:rsidRPr="003734E3">
        <w:rPr>
          <w:rStyle w:val="c4"/>
          <w:sz w:val="28"/>
          <w:szCs w:val="28"/>
        </w:rPr>
        <w:t xml:space="preserve">Водоноска - молодица, </w:t>
      </w:r>
    </w:p>
    <w:p w:rsidR="0005023A" w:rsidRPr="003734E3" w:rsidRDefault="0005023A" w:rsidP="0005023A">
      <w:pPr>
        <w:pStyle w:val="c0"/>
        <w:spacing w:before="0" w:beforeAutospacing="0" w:after="0"/>
        <w:jc w:val="both"/>
        <w:rPr>
          <w:rStyle w:val="c4"/>
          <w:sz w:val="28"/>
          <w:szCs w:val="28"/>
        </w:rPr>
      </w:pPr>
      <w:r w:rsidRPr="003734E3">
        <w:rPr>
          <w:rStyle w:val="c4"/>
          <w:sz w:val="28"/>
          <w:szCs w:val="28"/>
        </w:rPr>
        <w:t>Как лебедушка плывет,</w:t>
      </w:r>
    </w:p>
    <w:p w:rsidR="0005023A" w:rsidRPr="003734E3" w:rsidRDefault="0005023A" w:rsidP="0005023A">
      <w:pPr>
        <w:pStyle w:val="c0"/>
        <w:spacing w:before="0" w:beforeAutospacing="0" w:after="0"/>
        <w:jc w:val="both"/>
        <w:rPr>
          <w:rStyle w:val="c4"/>
          <w:sz w:val="28"/>
          <w:szCs w:val="28"/>
        </w:rPr>
      </w:pPr>
      <w:r w:rsidRPr="003734E3">
        <w:rPr>
          <w:rStyle w:val="c4"/>
          <w:sz w:val="28"/>
          <w:szCs w:val="28"/>
        </w:rPr>
        <w:t xml:space="preserve">Ведра красные несет </w:t>
      </w:r>
    </w:p>
    <w:p w:rsidR="0005023A" w:rsidRPr="003734E3" w:rsidRDefault="0005023A" w:rsidP="0005023A">
      <w:pPr>
        <w:pStyle w:val="c0"/>
        <w:spacing w:before="0" w:beforeAutospacing="0" w:after="0"/>
        <w:jc w:val="both"/>
        <w:rPr>
          <w:rStyle w:val="c4"/>
          <w:sz w:val="28"/>
          <w:szCs w:val="28"/>
        </w:rPr>
      </w:pPr>
      <w:r w:rsidRPr="003734E3">
        <w:rPr>
          <w:rStyle w:val="c4"/>
          <w:sz w:val="28"/>
          <w:szCs w:val="28"/>
        </w:rPr>
        <w:t xml:space="preserve">На коромысле не спеша. </w:t>
      </w:r>
    </w:p>
    <w:p w:rsidR="00F02EB6" w:rsidRPr="003734E3" w:rsidRDefault="0005023A" w:rsidP="00F35082">
      <w:pPr>
        <w:pStyle w:val="c0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3734E3">
        <w:rPr>
          <w:rStyle w:val="c4"/>
          <w:sz w:val="28"/>
          <w:szCs w:val="28"/>
        </w:rPr>
        <w:t>Посмотри, как хороша</w:t>
      </w:r>
    </w:p>
    <w:p w:rsidR="00F02EB6" w:rsidRPr="003734E3" w:rsidRDefault="00F02EB6" w:rsidP="00595E72">
      <w:pPr>
        <w:pStyle w:val="c7"/>
        <w:spacing w:before="0" w:beforeAutospacing="0" w:after="0" w:afterAutospacing="0"/>
        <w:rPr>
          <w:sz w:val="28"/>
          <w:szCs w:val="28"/>
        </w:rPr>
      </w:pPr>
    </w:p>
    <w:p w:rsidR="00E90DEF" w:rsidRPr="003734E3" w:rsidRDefault="00F35082" w:rsidP="00E70622">
      <w:pPr>
        <w:shd w:val="clear" w:color="auto" w:fill="FFFFFF"/>
        <w:spacing w:after="100" w:afterAutospacing="1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3734E3">
        <w:rPr>
          <w:rFonts w:ascii="Times New Roman" w:hAnsi="Times New Roman" w:cs="Times New Roman"/>
          <w:b/>
          <w:sz w:val="28"/>
          <w:szCs w:val="28"/>
        </w:rPr>
        <w:t>По окончании</w:t>
      </w:r>
      <w:proofErr w:type="gramStart"/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Style w:val="c2"/>
          <w:rFonts w:ascii="Times New Roman" w:hAnsi="Times New Roman" w:cs="Times New Roman"/>
          <w:sz w:val="28"/>
          <w:szCs w:val="28"/>
        </w:rPr>
        <w:t>В</w:t>
      </w:r>
      <w:proofErr w:type="gramEnd"/>
      <w:r w:rsidRPr="003734E3">
        <w:rPr>
          <w:rStyle w:val="c2"/>
          <w:rFonts w:ascii="Times New Roman" w:hAnsi="Times New Roman" w:cs="Times New Roman"/>
          <w:sz w:val="28"/>
          <w:szCs w:val="28"/>
        </w:rPr>
        <w:t>се игрушки не простые,</w:t>
      </w:r>
      <w:r w:rsidRPr="00373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Style w:val="c2"/>
          <w:rFonts w:ascii="Times New Roman" w:hAnsi="Times New Roman" w:cs="Times New Roman"/>
          <w:sz w:val="28"/>
          <w:szCs w:val="28"/>
        </w:rPr>
        <w:t>А волшебно расписные,</w:t>
      </w:r>
      <w:r w:rsidRPr="00373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Style w:val="c2"/>
          <w:rFonts w:ascii="Times New Roman" w:hAnsi="Times New Roman" w:cs="Times New Roman"/>
          <w:sz w:val="28"/>
          <w:szCs w:val="28"/>
        </w:rPr>
        <w:t>Белоснежны, как березки,</w:t>
      </w:r>
      <w:r w:rsidRPr="00373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Style w:val="c2"/>
          <w:rFonts w:ascii="Times New Roman" w:hAnsi="Times New Roman" w:cs="Times New Roman"/>
          <w:sz w:val="28"/>
          <w:szCs w:val="28"/>
        </w:rPr>
        <w:t>Кружочки, клеточки, полоски –</w:t>
      </w:r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Style w:val="c2"/>
          <w:rFonts w:ascii="Times New Roman" w:hAnsi="Times New Roman" w:cs="Times New Roman"/>
          <w:sz w:val="28"/>
          <w:szCs w:val="28"/>
        </w:rPr>
        <w:t>Простой, казалось бы узор,</w:t>
      </w:r>
      <w:r w:rsidRPr="003734E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34E3">
        <w:rPr>
          <w:rFonts w:ascii="Times New Roman" w:hAnsi="Times New Roman" w:cs="Times New Roman"/>
          <w:sz w:val="28"/>
          <w:szCs w:val="28"/>
        </w:rPr>
        <w:br/>
      </w:r>
      <w:r w:rsidRPr="003734E3">
        <w:rPr>
          <w:rStyle w:val="c2"/>
          <w:rFonts w:ascii="Times New Roman" w:hAnsi="Times New Roman" w:cs="Times New Roman"/>
          <w:sz w:val="28"/>
          <w:szCs w:val="28"/>
        </w:rPr>
        <w:t>Но отвести не в силах взор.</w:t>
      </w:r>
    </w:p>
    <w:p w:rsidR="00A1697F" w:rsidRPr="003734E3" w:rsidRDefault="00A1697F" w:rsidP="00E70622">
      <w:pPr>
        <w:shd w:val="clear" w:color="auto" w:fill="FFFFFF"/>
        <w:spacing w:after="100" w:afterAutospacing="1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3734E3">
        <w:rPr>
          <w:rStyle w:val="c2"/>
          <w:rFonts w:ascii="Times New Roman" w:hAnsi="Times New Roman" w:cs="Times New Roman"/>
          <w:sz w:val="28"/>
          <w:szCs w:val="28"/>
        </w:rPr>
        <w:t>По окончании презентации с детьми проводится гимнастика для глаз.</w:t>
      </w:r>
    </w:p>
    <w:p w:rsidR="00E51D16" w:rsidRPr="003734E3" w:rsidRDefault="00E51D16" w:rsidP="00E51D16">
      <w:pPr>
        <w:pStyle w:val="a5"/>
        <w:shd w:val="clear" w:color="auto" w:fill="FFFFFF"/>
        <w:spacing w:before="0" w:beforeAutospacing="0" w:after="120" w:afterAutospacing="0" w:line="315" w:lineRule="atLeast"/>
        <w:rPr>
          <w:b/>
          <w:sz w:val="28"/>
          <w:szCs w:val="28"/>
        </w:rPr>
      </w:pPr>
      <w:r w:rsidRPr="003734E3">
        <w:rPr>
          <w:b/>
          <w:bCs/>
          <w:sz w:val="28"/>
          <w:szCs w:val="28"/>
        </w:rPr>
        <w:t>«Отдыхаем» - гимнастика для глаз</w:t>
      </w:r>
    </w:p>
    <w:p w:rsidR="00E51D16" w:rsidRPr="003734E3" w:rsidRDefault="00E51D16" w:rsidP="00E51D1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мотрели, наблюдали </w:t>
      </w:r>
    </w:p>
    <w:p w:rsidR="00E51D16" w:rsidRPr="003734E3" w:rsidRDefault="00E51D16" w:rsidP="00E51D1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глазки так устали</w:t>
      </w:r>
    </w:p>
    <w:p w:rsidR="00E51D16" w:rsidRPr="003734E3" w:rsidRDefault="00E51D16" w:rsidP="00E51D1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адим им отдохнуть,</w:t>
      </w:r>
    </w:p>
    <w:p w:rsidR="00E51D16" w:rsidRPr="003734E3" w:rsidRDefault="00E51D16" w:rsidP="00E51D1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кроем </w:t>
      </w:r>
      <w:proofErr w:type="gramStart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— чуть.</w:t>
      </w:r>
    </w:p>
    <w:p w:rsidR="00A318F6" w:rsidRPr="003734E3" w:rsidRDefault="00E51D16" w:rsidP="00E51D1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их открываем</w:t>
      </w:r>
    </w:p>
    <w:p w:rsidR="00E51D16" w:rsidRPr="003734E3" w:rsidRDefault="00E51D16" w:rsidP="00E51D16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поморгаем.</w:t>
      </w:r>
    </w:p>
    <w:p w:rsidR="00E51D16" w:rsidRPr="003734E3" w:rsidRDefault="00E51D16" w:rsidP="00E706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A8B" w:rsidRPr="003734E3" w:rsidRDefault="00E90DEF" w:rsidP="00E00A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02EB6" w:rsidRPr="003734E3">
        <w:rPr>
          <w:rFonts w:ascii="Times New Roman" w:hAnsi="Times New Roman" w:cs="Times New Roman"/>
          <w:sz w:val="28"/>
          <w:szCs w:val="28"/>
        </w:rPr>
        <w:t>П</w:t>
      </w:r>
      <w:r w:rsidR="00E70622" w:rsidRPr="003734E3">
        <w:rPr>
          <w:rFonts w:ascii="Times New Roman" w:hAnsi="Times New Roman" w:cs="Times New Roman"/>
          <w:sz w:val="28"/>
          <w:szCs w:val="28"/>
        </w:rPr>
        <w:t>риглашаю  в</w:t>
      </w:r>
      <w:r w:rsidR="003E7590" w:rsidRPr="003734E3">
        <w:rPr>
          <w:rFonts w:ascii="Times New Roman" w:hAnsi="Times New Roman" w:cs="Times New Roman"/>
          <w:sz w:val="28"/>
          <w:szCs w:val="28"/>
        </w:rPr>
        <w:t xml:space="preserve">ас в мастерскую, </w:t>
      </w:r>
      <w:r w:rsidR="00E70622" w:rsidRPr="003734E3">
        <w:rPr>
          <w:rFonts w:ascii="Times New Roman" w:hAnsi="Times New Roman" w:cs="Times New Roman"/>
          <w:sz w:val="28"/>
          <w:szCs w:val="28"/>
        </w:rPr>
        <w:t xml:space="preserve">где </w:t>
      </w:r>
      <w:r w:rsidR="003E7590" w:rsidRPr="003734E3">
        <w:rPr>
          <w:rFonts w:ascii="Times New Roman" w:hAnsi="Times New Roman" w:cs="Times New Roman"/>
          <w:sz w:val="28"/>
          <w:szCs w:val="28"/>
        </w:rPr>
        <w:t xml:space="preserve">мастера </w:t>
      </w:r>
      <w:r w:rsidR="00ED55EC" w:rsidRPr="003734E3">
        <w:rPr>
          <w:rFonts w:ascii="Times New Roman" w:hAnsi="Times New Roman" w:cs="Times New Roman"/>
          <w:sz w:val="28"/>
          <w:szCs w:val="28"/>
        </w:rPr>
        <w:t xml:space="preserve"> расписывают и </w:t>
      </w:r>
      <w:r w:rsidR="003E7590" w:rsidRPr="003734E3">
        <w:rPr>
          <w:rFonts w:ascii="Times New Roman" w:hAnsi="Times New Roman" w:cs="Times New Roman"/>
          <w:sz w:val="28"/>
          <w:szCs w:val="28"/>
        </w:rPr>
        <w:t>украшаю</w:t>
      </w:r>
      <w:r w:rsidR="00E70622" w:rsidRPr="003734E3">
        <w:rPr>
          <w:rFonts w:ascii="Times New Roman" w:hAnsi="Times New Roman" w:cs="Times New Roman"/>
          <w:sz w:val="28"/>
          <w:szCs w:val="28"/>
        </w:rPr>
        <w:t xml:space="preserve">т </w:t>
      </w:r>
      <w:r w:rsidR="00792363" w:rsidRPr="003734E3">
        <w:rPr>
          <w:rFonts w:ascii="Times New Roman" w:hAnsi="Times New Roman" w:cs="Times New Roman"/>
          <w:sz w:val="28"/>
          <w:szCs w:val="28"/>
        </w:rPr>
        <w:t xml:space="preserve">узорами </w:t>
      </w:r>
      <w:r w:rsidR="00E70622" w:rsidRPr="003734E3">
        <w:rPr>
          <w:rFonts w:ascii="Times New Roman" w:hAnsi="Times New Roman" w:cs="Times New Roman"/>
          <w:sz w:val="28"/>
          <w:szCs w:val="28"/>
        </w:rPr>
        <w:t>дымковские игрушки.</w:t>
      </w:r>
    </w:p>
    <w:p w:rsidR="00223EB3" w:rsidRPr="003734E3" w:rsidRDefault="00223EB3" w:rsidP="00E00A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hAnsi="Times New Roman" w:cs="Times New Roman"/>
          <w:sz w:val="28"/>
          <w:szCs w:val="28"/>
        </w:rPr>
        <w:t xml:space="preserve">Подходят к </w:t>
      </w:r>
      <w:r w:rsidR="0061004F" w:rsidRPr="003734E3">
        <w:rPr>
          <w:rFonts w:ascii="Times New Roman" w:hAnsi="Times New Roman" w:cs="Times New Roman"/>
          <w:sz w:val="28"/>
          <w:szCs w:val="28"/>
        </w:rPr>
        <w:t>столу,</w:t>
      </w:r>
      <w:r w:rsidRPr="003734E3">
        <w:rPr>
          <w:rFonts w:ascii="Times New Roman" w:hAnsi="Times New Roman" w:cs="Times New Roman"/>
          <w:sz w:val="28"/>
          <w:szCs w:val="28"/>
        </w:rPr>
        <w:t xml:space="preserve"> на котором разложены вырезанные силуэты дымковских </w:t>
      </w:r>
      <w:r w:rsidR="0061004F" w:rsidRPr="003734E3">
        <w:rPr>
          <w:rFonts w:ascii="Times New Roman" w:hAnsi="Times New Roman" w:cs="Times New Roman"/>
          <w:sz w:val="28"/>
          <w:szCs w:val="28"/>
        </w:rPr>
        <w:t>игрушек.</w:t>
      </w:r>
    </w:p>
    <w:p w:rsidR="00E90DEF" w:rsidRPr="003734E3" w:rsidRDefault="00E00A8B" w:rsidP="00E00A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34E3">
        <w:rPr>
          <w:rFonts w:ascii="Times New Roman" w:hAnsi="Times New Roman" w:cs="Times New Roman"/>
          <w:sz w:val="28"/>
          <w:szCs w:val="28"/>
        </w:rPr>
        <w:t>- Эт</w:t>
      </w:r>
      <w:r w:rsidR="00ED55EC" w:rsidRPr="003734E3">
        <w:rPr>
          <w:rFonts w:ascii="Times New Roman" w:hAnsi="Times New Roman" w:cs="Times New Roman"/>
          <w:sz w:val="28"/>
          <w:szCs w:val="28"/>
        </w:rPr>
        <w:t>о</w:t>
      </w:r>
      <w:r w:rsidR="00D65C0F" w:rsidRPr="003734E3">
        <w:rPr>
          <w:rFonts w:ascii="Times New Roman" w:hAnsi="Times New Roman" w:cs="Times New Roman"/>
          <w:sz w:val="28"/>
          <w:szCs w:val="28"/>
        </w:rPr>
        <w:t xml:space="preserve"> </w:t>
      </w:r>
      <w:r w:rsidR="00ED55EC" w:rsidRPr="003734E3">
        <w:rPr>
          <w:rFonts w:ascii="Times New Roman" w:hAnsi="Times New Roman" w:cs="Times New Roman"/>
          <w:sz w:val="28"/>
          <w:szCs w:val="28"/>
        </w:rPr>
        <w:t>силуэты,</w:t>
      </w:r>
      <w:r w:rsidR="00D65C0F" w:rsidRPr="003734E3">
        <w:rPr>
          <w:rFonts w:ascii="Times New Roman" w:hAnsi="Times New Roman" w:cs="Times New Roman"/>
          <w:sz w:val="28"/>
          <w:szCs w:val="28"/>
        </w:rPr>
        <w:t xml:space="preserve"> </w:t>
      </w:r>
      <w:r w:rsidRPr="003734E3">
        <w:rPr>
          <w:rFonts w:ascii="Times New Roman" w:hAnsi="Times New Roman" w:cs="Times New Roman"/>
          <w:sz w:val="28"/>
          <w:szCs w:val="28"/>
        </w:rPr>
        <w:t xml:space="preserve">каких игрушек </w:t>
      </w:r>
      <w:r w:rsidR="00E70622" w:rsidRPr="003734E3">
        <w:rPr>
          <w:rFonts w:ascii="Times New Roman" w:hAnsi="Times New Roman" w:cs="Times New Roman"/>
          <w:sz w:val="28"/>
          <w:szCs w:val="28"/>
        </w:rPr>
        <w:t>здесь лежат</w:t>
      </w:r>
      <w:r w:rsidR="003E7590" w:rsidRPr="003734E3">
        <w:rPr>
          <w:rFonts w:ascii="Times New Roman" w:hAnsi="Times New Roman" w:cs="Times New Roman"/>
          <w:sz w:val="28"/>
          <w:szCs w:val="28"/>
        </w:rPr>
        <w:t xml:space="preserve">? </w:t>
      </w:r>
      <w:r w:rsidRPr="003734E3">
        <w:rPr>
          <w:rFonts w:ascii="Times New Roman" w:hAnsi="Times New Roman" w:cs="Times New Roman"/>
          <w:i/>
          <w:sz w:val="28"/>
          <w:szCs w:val="28"/>
        </w:rPr>
        <w:t>Дымковских</w:t>
      </w:r>
    </w:p>
    <w:p w:rsidR="00074C56" w:rsidRPr="003734E3" w:rsidRDefault="00074C56" w:rsidP="00E00A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34E3">
        <w:rPr>
          <w:rFonts w:ascii="Times New Roman" w:hAnsi="Times New Roman" w:cs="Times New Roman"/>
          <w:i/>
          <w:sz w:val="28"/>
          <w:szCs w:val="28"/>
        </w:rPr>
        <w:t>-Какие они?</w:t>
      </w:r>
    </w:p>
    <w:p w:rsidR="003E7590" w:rsidRPr="003734E3" w:rsidRDefault="00223EB3" w:rsidP="003E75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4E3">
        <w:rPr>
          <w:rFonts w:ascii="Times New Roman" w:hAnsi="Times New Roman" w:cs="Times New Roman"/>
          <w:sz w:val="28"/>
          <w:szCs w:val="28"/>
        </w:rPr>
        <w:t>- А п</w:t>
      </w:r>
      <w:r w:rsidR="003E7590" w:rsidRPr="003734E3">
        <w:rPr>
          <w:rFonts w:ascii="Times New Roman" w:hAnsi="Times New Roman" w:cs="Times New Roman"/>
          <w:sz w:val="28"/>
          <w:szCs w:val="28"/>
        </w:rPr>
        <w:t>очему же они белые</w:t>
      </w:r>
      <w:r w:rsidRPr="003734E3">
        <w:rPr>
          <w:rFonts w:ascii="Times New Roman" w:hAnsi="Times New Roman" w:cs="Times New Roman"/>
          <w:sz w:val="28"/>
          <w:szCs w:val="28"/>
        </w:rPr>
        <w:t>, ребята</w:t>
      </w:r>
      <w:r w:rsidR="003E7590" w:rsidRPr="003734E3">
        <w:rPr>
          <w:rFonts w:ascii="Times New Roman" w:hAnsi="Times New Roman" w:cs="Times New Roman"/>
          <w:sz w:val="28"/>
          <w:szCs w:val="28"/>
        </w:rPr>
        <w:t>?</w:t>
      </w:r>
    </w:p>
    <w:p w:rsidR="003E7590" w:rsidRPr="003734E3" w:rsidRDefault="00E51D16" w:rsidP="00E51D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Это характерная отличительная особенность у дымковской игрушки, </w:t>
      </w:r>
      <w:r w:rsidR="00981320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елую игрушку </w:t>
      </w:r>
      <w:r w:rsidR="00981320" w:rsidRPr="003734E3">
        <w:rPr>
          <w:rFonts w:ascii="Times New Roman" w:hAnsi="Times New Roman" w:cs="Times New Roman"/>
          <w:sz w:val="28"/>
          <w:szCs w:val="28"/>
        </w:rPr>
        <w:t>мастер</w:t>
      </w:r>
      <w:r w:rsidR="00D65C0F" w:rsidRPr="003734E3">
        <w:rPr>
          <w:rFonts w:ascii="Times New Roman" w:hAnsi="Times New Roman" w:cs="Times New Roman"/>
          <w:sz w:val="28"/>
          <w:szCs w:val="28"/>
        </w:rPr>
        <w:t xml:space="preserve"> </w:t>
      </w:r>
      <w:r w:rsidR="00981320" w:rsidRPr="003734E3">
        <w:rPr>
          <w:rFonts w:ascii="Times New Roman" w:hAnsi="Times New Roman" w:cs="Times New Roman"/>
          <w:sz w:val="28"/>
          <w:szCs w:val="28"/>
        </w:rPr>
        <w:t>наносит яркий узор.</w:t>
      </w:r>
    </w:p>
    <w:p w:rsidR="00223EB3" w:rsidRPr="003734E3" w:rsidRDefault="003E7590" w:rsidP="00F76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="00223EB3" w:rsidRPr="003734E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надо сделать, чтобы эти </w:t>
      </w:r>
      <w:r w:rsidR="00E90DE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="00F76F35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 стали такими же нарядными</w:t>
      </w:r>
      <w:r w:rsidR="00074C56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23EB3" w:rsidRPr="003734E3" w:rsidRDefault="00223EB3" w:rsidP="00F76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</w:t>
      </w:r>
    </w:p>
    <w:p w:rsidR="00F76F35" w:rsidRPr="003734E3" w:rsidRDefault="0061004F" w:rsidP="00F76F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7E76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76F35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жем </w:t>
      </w:r>
      <w:r w:rsidR="00E90DEF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ам расписать их </w:t>
      </w:r>
      <w:r w:rsidR="003C7E76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ковским узором?</w:t>
      </w:r>
    </w:p>
    <w:p w:rsidR="003C7E76" w:rsidRPr="003734E3" w:rsidRDefault="00CA1209" w:rsidP="0061004F">
      <w:pPr>
        <w:pStyle w:val="a5"/>
        <w:shd w:val="clear" w:color="auto" w:fill="FFFFFF"/>
        <w:spacing w:before="0" w:beforeAutospacing="0" w:after="120" w:afterAutospacing="0" w:line="315" w:lineRule="atLeast"/>
        <w:rPr>
          <w:rStyle w:val="c4"/>
          <w:sz w:val="28"/>
          <w:szCs w:val="28"/>
        </w:rPr>
      </w:pPr>
      <w:r w:rsidRPr="003734E3">
        <w:rPr>
          <w:rStyle w:val="c4"/>
          <w:sz w:val="28"/>
          <w:szCs w:val="28"/>
        </w:rPr>
        <w:t xml:space="preserve">- </w:t>
      </w:r>
      <w:r w:rsidR="003C7E76" w:rsidRPr="003734E3">
        <w:rPr>
          <w:rStyle w:val="c4"/>
          <w:sz w:val="28"/>
          <w:szCs w:val="28"/>
        </w:rPr>
        <w:t xml:space="preserve">Дети, давайте  </w:t>
      </w:r>
      <w:r w:rsidR="00817369" w:rsidRPr="003734E3">
        <w:rPr>
          <w:rStyle w:val="c4"/>
          <w:sz w:val="28"/>
          <w:szCs w:val="28"/>
        </w:rPr>
        <w:t xml:space="preserve">все вместе </w:t>
      </w:r>
      <w:r w:rsidR="00E90DEF" w:rsidRPr="003734E3">
        <w:rPr>
          <w:rStyle w:val="c4"/>
          <w:sz w:val="28"/>
          <w:szCs w:val="28"/>
        </w:rPr>
        <w:t>вспом</w:t>
      </w:r>
      <w:r w:rsidR="003C7E76" w:rsidRPr="003734E3">
        <w:rPr>
          <w:rStyle w:val="c4"/>
          <w:sz w:val="28"/>
          <w:szCs w:val="28"/>
        </w:rPr>
        <w:t>ним элементы дымковской росписи.</w:t>
      </w:r>
    </w:p>
    <w:p w:rsidR="00CA1209" w:rsidRPr="003734E3" w:rsidRDefault="00CA1209" w:rsidP="0061004F">
      <w:pPr>
        <w:pStyle w:val="a5"/>
        <w:shd w:val="clear" w:color="auto" w:fill="FFFFFF"/>
        <w:spacing w:before="0" w:beforeAutospacing="0" w:after="120" w:afterAutospacing="0" w:line="315" w:lineRule="atLeast"/>
        <w:rPr>
          <w:rStyle w:val="c4"/>
          <w:sz w:val="28"/>
          <w:szCs w:val="28"/>
        </w:rPr>
      </w:pPr>
      <w:r w:rsidRPr="003734E3">
        <w:rPr>
          <w:rStyle w:val="c4"/>
          <w:sz w:val="28"/>
          <w:szCs w:val="28"/>
        </w:rPr>
        <w:t>Ответы детей.</w:t>
      </w:r>
    </w:p>
    <w:p w:rsidR="00CA1209" w:rsidRPr="003734E3" w:rsidRDefault="00CA1209" w:rsidP="00402432">
      <w:pPr>
        <w:pStyle w:val="a5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3734E3">
        <w:rPr>
          <w:rStyle w:val="c4"/>
          <w:sz w:val="28"/>
          <w:szCs w:val="28"/>
        </w:rPr>
        <w:t xml:space="preserve">- Правильно,  </w:t>
      </w:r>
      <w:r w:rsidR="00E90DEF" w:rsidRPr="003734E3">
        <w:rPr>
          <w:rStyle w:val="c4"/>
          <w:sz w:val="28"/>
          <w:szCs w:val="28"/>
        </w:rPr>
        <w:t>колечк</w:t>
      </w:r>
      <w:proofErr w:type="gramStart"/>
      <w:r w:rsidR="00E90DEF" w:rsidRPr="003734E3">
        <w:rPr>
          <w:rStyle w:val="c4"/>
          <w:sz w:val="28"/>
          <w:szCs w:val="28"/>
        </w:rPr>
        <w:t>и</w:t>
      </w:r>
      <w:r w:rsidRPr="003734E3">
        <w:rPr>
          <w:rStyle w:val="c4"/>
          <w:sz w:val="28"/>
          <w:szCs w:val="28"/>
        </w:rPr>
        <w:t>(</w:t>
      </w:r>
      <w:proofErr w:type="gramEnd"/>
      <w:r w:rsidRPr="003734E3">
        <w:rPr>
          <w:rStyle w:val="c4"/>
          <w:sz w:val="28"/>
          <w:szCs w:val="28"/>
        </w:rPr>
        <w:t>воспитатель изображает на мольберте</w:t>
      </w:r>
      <w:r w:rsidR="00817369" w:rsidRPr="003734E3">
        <w:rPr>
          <w:rStyle w:val="c4"/>
          <w:sz w:val="28"/>
          <w:szCs w:val="28"/>
        </w:rPr>
        <w:t>)</w:t>
      </w:r>
      <w:r w:rsidR="00ED55EC" w:rsidRPr="003734E3">
        <w:rPr>
          <w:rStyle w:val="c4"/>
          <w:sz w:val="28"/>
          <w:szCs w:val="28"/>
        </w:rPr>
        <w:t xml:space="preserve">, </w:t>
      </w:r>
      <w:r w:rsidR="00E90DEF" w:rsidRPr="003734E3">
        <w:rPr>
          <w:rStyle w:val="c4"/>
          <w:sz w:val="28"/>
          <w:szCs w:val="28"/>
        </w:rPr>
        <w:t xml:space="preserve"> кружки</w:t>
      </w:r>
      <w:r w:rsidR="00817369" w:rsidRPr="003734E3">
        <w:rPr>
          <w:rStyle w:val="c4"/>
          <w:sz w:val="28"/>
          <w:szCs w:val="28"/>
        </w:rPr>
        <w:t xml:space="preserve"> разноцветные -  </w:t>
      </w:r>
      <w:r w:rsidRPr="003734E3">
        <w:rPr>
          <w:rStyle w:val="c4"/>
          <w:sz w:val="28"/>
          <w:szCs w:val="28"/>
        </w:rPr>
        <w:t>прорисовываем концом кисти, а затем закрашиваем в одном направлении. Встречается в  дымковск</w:t>
      </w:r>
      <w:r w:rsidR="00E90DEF" w:rsidRPr="003734E3">
        <w:rPr>
          <w:rStyle w:val="c4"/>
          <w:sz w:val="28"/>
          <w:szCs w:val="28"/>
        </w:rPr>
        <w:t>о</w:t>
      </w:r>
      <w:r w:rsidRPr="003734E3">
        <w:rPr>
          <w:rStyle w:val="c4"/>
          <w:sz w:val="28"/>
          <w:szCs w:val="28"/>
        </w:rPr>
        <w:t xml:space="preserve">м узоре полоски </w:t>
      </w:r>
      <w:r w:rsidR="00E90DEF" w:rsidRPr="003734E3">
        <w:rPr>
          <w:rStyle w:val="c4"/>
          <w:sz w:val="28"/>
          <w:szCs w:val="28"/>
        </w:rPr>
        <w:t>прямые и полоски волнистые</w:t>
      </w:r>
      <w:r w:rsidRPr="003734E3">
        <w:rPr>
          <w:rStyle w:val="c4"/>
          <w:sz w:val="28"/>
          <w:szCs w:val="28"/>
        </w:rPr>
        <w:t xml:space="preserve">. </w:t>
      </w:r>
      <w:r w:rsidRPr="003734E3">
        <w:rPr>
          <w:sz w:val="28"/>
          <w:szCs w:val="28"/>
        </w:rPr>
        <w:t xml:space="preserve"> Дети, мелкие точки-горошины  можно нарисовать ватной палочкой, приемом ты</w:t>
      </w:r>
      <w:r w:rsidR="00D67318" w:rsidRPr="003734E3">
        <w:rPr>
          <w:sz w:val="28"/>
          <w:szCs w:val="28"/>
        </w:rPr>
        <w:t>чка</w:t>
      </w:r>
      <w:r w:rsidR="00A1697F" w:rsidRPr="003734E3">
        <w:rPr>
          <w:sz w:val="28"/>
          <w:szCs w:val="28"/>
        </w:rPr>
        <w:t xml:space="preserve">или концом кисти </w:t>
      </w:r>
      <w:r w:rsidR="00D67318" w:rsidRPr="003734E3">
        <w:rPr>
          <w:sz w:val="28"/>
          <w:szCs w:val="28"/>
        </w:rPr>
        <w:t>(показывает способ изображения)</w:t>
      </w:r>
      <w:proofErr w:type="gramStart"/>
      <w:r w:rsidR="00D67318" w:rsidRPr="003734E3">
        <w:rPr>
          <w:sz w:val="28"/>
          <w:szCs w:val="28"/>
        </w:rPr>
        <w:t>.П</w:t>
      </w:r>
      <w:proofErr w:type="gramEnd"/>
      <w:r w:rsidR="00D67318" w:rsidRPr="003734E3">
        <w:rPr>
          <w:sz w:val="28"/>
          <w:szCs w:val="28"/>
        </w:rPr>
        <w:t>рорисовывая мелкие узоры, будьте внимательны, их можно наносить только на высохшую краску. Чтобы игрушка получилась выразительной и сказочной вы используйте в росписи яркие  сочные краски.</w:t>
      </w:r>
    </w:p>
    <w:p w:rsidR="00817369" w:rsidRPr="003734E3" w:rsidRDefault="00981320" w:rsidP="00F76F35">
      <w:pPr>
        <w:pStyle w:val="c6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3734E3">
        <w:rPr>
          <w:rStyle w:val="c4"/>
          <w:sz w:val="28"/>
          <w:szCs w:val="28"/>
        </w:rPr>
        <w:t>-</w:t>
      </w:r>
      <w:r w:rsidR="00817369" w:rsidRPr="003734E3">
        <w:rPr>
          <w:rStyle w:val="c4"/>
          <w:sz w:val="28"/>
          <w:szCs w:val="28"/>
        </w:rPr>
        <w:t xml:space="preserve">Ребята, </w:t>
      </w:r>
      <w:r w:rsidR="00223EB3" w:rsidRPr="003734E3">
        <w:rPr>
          <w:rStyle w:val="c4"/>
          <w:sz w:val="28"/>
          <w:szCs w:val="28"/>
        </w:rPr>
        <w:t xml:space="preserve">выберите себе понравившейся силуэт игрушки </w:t>
      </w:r>
      <w:r w:rsidR="00817369" w:rsidRPr="003734E3">
        <w:rPr>
          <w:rStyle w:val="c4"/>
          <w:sz w:val="28"/>
          <w:szCs w:val="28"/>
        </w:rPr>
        <w:t>и проходите расписывать за тот стол</w:t>
      </w:r>
      <w:r w:rsidR="00D47BD4" w:rsidRPr="003734E3">
        <w:rPr>
          <w:rStyle w:val="c4"/>
          <w:sz w:val="28"/>
          <w:szCs w:val="28"/>
        </w:rPr>
        <w:t>.</w:t>
      </w:r>
      <w:r w:rsidRPr="003734E3">
        <w:rPr>
          <w:rStyle w:val="c4"/>
          <w:sz w:val="28"/>
          <w:szCs w:val="28"/>
        </w:rPr>
        <w:t xml:space="preserve"> Им предлагается на выбор силуэт лошадки, барышни, петушка</w:t>
      </w:r>
      <w:proofErr w:type="gramStart"/>
      <w:r w:rsidRPr="003734E3">
        <w:rPr>
          <w:rStyle w:val="c4"/>
          <w:sz w:val="28"/>
          <w:szCs w:val="28"/>
        </w:rPr>
        <w:t>.</w:t>
      </w:r>
      <w:r w:rsidR="0097451C" w:rsidRPr="003734E3">
        <w:rPr>
          <w:rStyle w:val="c4"/>
          <w:sz w:val="28"/>
          <w:szCs w:val="28"/>
        </w:rPr>
        <w:t>Д</w:t>
      </w:r>
      <w:proofErr w:type="gramEnd"/>
      <w:r w:rsidR="0097451C" w:rsidRPr="003734E3">
        <w:rPr>
          <w:rStyle w:val="c4"/>
          <w:sz w:val="28"/>
          <w:szCs w:val="28"/>
        </w:rPr>
        <w:t xml:space="preserve">ети рассаживаются за столы и приступают к росписи игрушек. Воспитатель побуждает детей к использованию ярких и сочных цветов и </w:t>
      </w:r>
      <w:r w:rsidR="003978FC" w:rsidRPr="003734E3">
        <w:rPr>
          <w:rStyle w:val="c4"/>
          <w:sz w:val="28"/>
          <w:szCs w:val="28"/>
        </w:rPr>
        <w:t xml:space="preserve"> оттенков (оранжевого, голубого</w:t>
      </w:r>
      <w:r w:rsidR="00E00A8B" w:rsidRPr="003734E3">
        <w:rPr>
          <w:rStyle w:val="c4"/>
          <w:sz w:val="28"/>
          <w:szCs w:val="28"/>
        </w:rPr>
        <w:t>),</w:t>
      </w:r>
      <w:r w:rsidR="00223EB3" w:rsidRPr="003734E3">
        <w:rPr>
          <w:rStyle w:val="c4"/>
          <w:sz w:val="28"/>
          <w:szCs w:val="28"/>
        </w:rPr>
        <w:t xml:space="preserve"> объясняет, что у каждого мастера получается свой неповторимый узор, </w:t>
      </w:r>
      <w:r w:rsidR="00E00A8B" w:rsidRPr="003734E3">
        <w:rPr>
          <w:rStyle w:val="c4"/>
          <w:sz w:val="28"/>
          <w:szCs w:val="28"/>
        </w:rPr>
        <w:t xml:space="preserve"> следит и напоминает детям о необходимости хорошо промывать кисть, прежде чем набрать краску другого </w:t>
      </w:r>
      <w:r w:rsidR="00FB6F76" w:rsidRPr="003734E3">
        <w:rPr>
          <w:rStyle w:val="c4"/>
          <w:sz w:val="28"/>
          <w:szCs w:val="28"/>
        </w:rPr>
        <w:t>цвета.</w:t>
      </w:r>
    </w:p>
    <w:p w:rsidR="008C7735" w:rsidRPr="003734E3" w:rsidRDefault="008C7735" w:rsidP="008C7735">
      <w:pPr>
        <w:pStyle w:val="c6"/>
        <w:spacing w:before="0" w:beforeAutospacing="0" w:after="0" w:afterAutospacing="0"/>
        <w:jc w:val="both"/>
        <w:rPr>
          <w:rStyle w:val="c4"/>
          <w:iCs/>
          <w:sz w:val="28"/>
          <w:szCs w:val="28"/>
        </w:rPr>
      </w:pPr>
      <w:r w:rsidRPr="003734E3">
        <w:rPr>
          <w:rStyle w:val="c4"/>
          <w:iCs/>
          <w:sz w:val="28"/>
          <w:szCs w:val="28"/>
        </w:rPr>
        <w:t>Включается аудиозапись. Дети под спокойную музыку</w:t>
      </w:r>
      <w:r w:rsidR="00223EB3" w:rsidRPr="003734E3">
        <w:rPr>
          <w:rStyle w:val="c4"/>
          <w:iCs/>
          <w:sz w:val="28"/>
          <w:szCs w:val="28"/>
        </w:rPr>
        <w:t xml:space="preserve"> русских народных мотивов</w:t>
      </w:r>
      <w:r w:rsidRPr="003734E3">
        <w:rPr>
          <w:rStyle w:val="c4"/>
          <w:iCs/>
          <w:sz w:val="28"/>
          <w:szCs w:val="28"/>
        </w:rPr>
        <w:t xml:space="preserve"> расписывают </w:t>
      </w:r>
      <w:r w:rsidR="009A682B" w:rsidRPr="003734E3">
        <w:rPr>
          <w:rStyle w:val="c4"/>
          <w:iCs/>
          <w:sz w:val="28"/>
          <w:szCs w:val="28"/>
        </w:rPr>
        <w:t>силуэты игрушек</w:t>
      </w:r>
      <w:r w:rsidRPr="003734E3">
        <w:rPr>
          <w:rStyle w:val="c4"/>
          <w:iCs/>
          <w:sz w:val="28"/>
          <w:szCs w:val="28"/>
        </w:rPr>
        <w:t>.</w:t>
      </w:r>
    </w:p>
    <w:p w:rsidR="00223EB3" w:rsidRPr="003734E3" w:rsidRDefault="00223EB3" w:rsidP="008C7735">
      <w:pPr>
        <w:pStyle w:val="c6"/>
        <w:spacing w:before="0" w:beforeAutospacing="0" w:after="0" w:afterAutospacing="0"/>
        <w:jc w:val="both"/>
        <w:rPr>
          <w:rStyle w:val="c4"/>
          <w:iCs/>
          <w:sz w:val="28"/>
          <w:szCs w:val="28"/>
        </w:rPr>
      </w:pPr>
    </w:p>
    <w:p w:rsidR="009A682B" w:rsidRPr="003734E3" w:rsidRDefault="009A682B" w:rsidP="00E51D16">
      <w:pPr>
        <w:pStyle w:val="c6"/>
        <w:spacing w:before="0" w:beforeAutospacing="0" w:after="0" w:afterAutospacing="0"/>
        <w:jc w:val="center"/>
        <w:rPr>
          <w:rStyle w:val="c4"/>
          <w:iCs/>
          <w:sz w:val="28"/>
          <w:szCs w:val="28"/>
        </w:rPr>
      </w:pPr>
      <w:proofErr w:type="spellStart"/>
      <w:r w:rsidRPr="003734E3">
        <w:rPr>
          <w:rStyle w:val="c4"/>
          <w:iCs/>
          <w:sz w:val="28"/>
          <w:szCs w:val="28"/>
        </w:rPr>
        <w:t>Физминутка</w:t>
      </w:r>
      <w:proofErr w:type="spellEnd"/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Cs/>
          <w:sz w:val="28"/>
          <w:szCs w:val="28"/>
        </w:rPr>
      </w:pPr>
      <w:r w:rsidRPr="003734E3">
        <w:rPr>
          <w:rStyle w:val="c4"/>
          <w:iCs/>
          <w:sz w:val="28"/>
          <w:szCs w:val="28"/>
        </w:rPr>
        <w:t>Наши алые цветочки, распускают лепесточки.</w:t>
      </w: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proofErr w:type="gramStart"/>
      <w:r w:rsidRPr="003734E3">
        <w:rPr>
          <w:rStyle w:val="c4"/>
          <w:i/>
          <w:iCs/>
          <w:sz w:val="28"/>
          <w:szCs w:val="28"/>
        </w:rPr>
        <w:t>Пальцы собраны в вместе, разводим в стороны.</w:t>
      </w:r>
      <w:proofErr w:type="gramEnd"/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Cs/>
          <w:sz w:val="28"/>
          <w:szCs w:val="28"/>
        </w:rPr>
      </w:pPr>
      <w:r w:rsidRPr="003734E3">
        <w:rPr>
          <w:rStyle w:val="c4"/>
          <w:iCs/>
          <w:sz w:val="28"/>
          <w:szCs w:val="28"/>
        </w:rPr>
        <w:t>Ветерок чуть дышит, лепестки колышет.</w:t>
      </w: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r w:rsidRPr="003734E3">
        <w:rPr>
          <w:rStyle w:val="c4"/>
          <w:i/>
          <w:iCs/>
          <w:sz w:val="28"/>
          <w:szCs w:val="28"/>
        </w:rPr>
        <w:t>Поочередное вращение пальцами.</w:t>
      </w: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Cs/>
          <w:sz w:val="28"/>
          <w:szCs w:val="28"/>
        </w:rPr>
      </w:pPr>
      <w:r w:rsidRPr="003734E3">
        <w:rPr>
          <w:rStyle w:val="c4"/>
          <w:iCs/>
          <w:sz w:val="28"/>
          <w:szCs w:val="28"/>
        </w:rPr>
        <w:t>Наши алые листочки, закрывают лепесточки</w:t>
      </w: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r w:rsidRPr="003734E3">
        <w:rPr>
          <w:rStyle w:val="c4"/>
          <w:i/>
          <w:iCs/>
          <w:sz w:val="28"/>
          <w:szCs w:val="28"/>
        </w:rPr>
        <w:t>Собирают пальцы вместе.</w:t>
      </w: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Cs/>
          <w:sz w:val="28"/>
          <w:szCs w:val="28"/>
        </w:rPr>
      </w:pPr>
      <w:r w:rsidRPr="003734E3">
        <w:rPr>
          <w:rStyle w:val="c4"/>
          <w:iCs/>
          <w:sz w:val="28"/>
          <w:szCs w:val="28"/>
        </w:rPr>
        <w:t>Головой качают, тихо засыпают.</w:t>
      </w: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r w:rsidRPr="003734E3">
        <w:rPr>
          <w:rStyle w:val="c4"/>
          <w:i/>
          <w:iCs/>
          <w:sz w:val="28"/>
          <w:szCs w:val="28"/>
        </w:rPr>
        <w:t>Вращение кистями рук, легко опустить вниз.</w:t>
      </w: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Cs/>
          <w:sz w:val="28"/>
          <w:szCs w:val="28"/>
        </w:rPr>
      </w:pP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rStyle w:val="c4"/>
          <w:iCs/>
          <w:sz w:val="28"/>
          <w:szCs w:val="28"/>
        </w:rPr>
      </w:pPr>
      <w:r w:rsidRPr="003734E3">
        <w:rPr>
          <w:rStyle w:val="c4"/>
          <w:iCs/>
          <w:sz w:val="28"/>
          <w:szCs w:val="28"/>
        </w:rPr>
        <w:t xml:space="preserve">Дети дорисовывают свои игрушки, украшая их точками </w:t>
      </w:r>
      <w:proofErr w:type="gramStart"/>
      <w:r w:rsidRPr="003734E3">
        <w:rPr>
          <w:rStyle w:val="c4"/>
          <w:iCs/>
          <w:sz w:val="28"/>
          <w:szCs w:val="28"/>
        </w:rPr>
        <w:t>–г</w:t>
      </w:r>
      <w:proofErr w:type="gramEnd"/>
      <w:r w:rsidRPr="003734E3">
        <w:rPr>
          <w:rStyle w:val="c4"/>
          <w:iCs/>
          <w:sz w:val="28"/>
          <w:szCs w:val="28"/>
        </w:rPr>
        <w:t>орошинами, используя ватные палочки.</w:t>
      </w:r>
    </w:p>
    <w:p w:rsidR="001C48B2" w:rsidRPr="003734E3" w:rsidRDefault="001C48B2" w:rsidP="008C7735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</w:p>
    <w:p w:rsidR="00A67ED6" w:rsidRPr="003734E3" w:rsidRDefault="00A67ED6" w:rsidP="00A67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прашивает детей:</w:t>
      </w:r>
    </w:p>
    <w:p w:rsidR="00A67ED6" w:rsidRPr="003734E3" w:rsidRDefault="001C48B2" w:rsidP="00A67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</w:t>
      </w:r>
      <w:r w:rsidR="00A67ED6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игрушки получились?</w:t>
      </w:r>
    </w:p>
    <w:p w:rsidR="00A67ED6" w:rsidRPr="003734E3" w:rsidRDefault="001C48B2" w:rsidP="00A67ED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A67ED6"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у них настроение?</w:t>
      </w:r>
      <w:r w:rsidRPr="00373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вас?</w:t>
      </w:r>
    </w:p>
    <w:p w:rsidR="007C718A" w:rsidRPr="003734E3" w:rsidRDefault="005C20EE" w:rsidP="005C76E5">
      <w:pPr>
        <w:pStyle w:val="c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734E3">
        <w:rPr>
          <w:rStyle w:val="c4"/>
          <w:sz w:val="28"/>
          <w:szCs w:val="28"/>
        </w:rPr>
        <w:t>Все молодцы, старались создать красивые</w:t>
      </w:r>
      <w:r w:rsidR="009A682B" w:rsidRPr="003734E3">
        <w:rPr>
          <w:rStyle w:val="c4"/>
          <w:sz w:val="28"/>
          <w:szCs w:val="28"/>
        </w:rPr>
        <w:t xml:space="preserve"> сказочные, волшебные </w:t>
      </w:r>
      <w:r w:rsidRPr="003734E3">
        <w:rPr>
          <w:rStyle w:val="c4"/>
          <w:sz w:val="28"/>
          <w:szCs w:val="28"/>
        </w:rPr>
        <w:t xml:space="preserve"> дымковские узоры</w:t>
      </w:r>
      <w:proofErr w:type="gramStart"/>
      <w:r w:rsidRPr="003734E3">
        <w:rPr>
          <w:rStyle w:val="c4"/>
          <w:sz w:val="28"/>
          <w:szCs w:val="28"/>
        </w:rPr>
        <w:t>.</w:t>
      </w:r>
      <w:r w:rsidR="005C76E5" w:rsidRPr="003734E3">
        <w:rPr>
          <w:rStyle w:val="c4"/>
          <w:sz w:val="28"/>
          <w:szCs w:val="28"/>
        </w:rPr>
        <w:t>Д</w:t>
      </w:r>
      <w:proofErr w:type="gramEnd"/>
      <w:r w:rsidR="005C76E5" w:rsidRPr="003734E3">
        <w:rPr>
          <w:rStyle w:val="c4"/>
          <w:sz w:val="28"/>
          <w:szCs w:val="28"/>
        </w:rPr>
        <w:t xml:space="preserve">ымковские мастера будут вам благодарны за оказанную помощь. </w:t>
      </w:r>
      <w:r w:rsidR="00F76F35" w:rsidRPr="003734E3">
        <w:rPr>
          <w:noProof/>
          <w:sz w:val="28"/>
          <w:szCs w:val="28"/>
        </w:rPr>
        <w:t>А нам пора возращаться в</w:t>
      </w:r>
      <w:r w:rsidR="005C76E5" w:rsidRPr="003734E3">
        <w:rPr>
          <w:noProof/>
          <w:sz w:val="28"/>
          <w:szCs w:val="28"/>
        </w:rPr>
        <w:t xml:space="preserve"> детский сад</w:t>
      </w:r>
      <w:r w:rsidR="00F76F35" w:rsidRPr="003734E3">
        <w:rPr>
          <w:noProof/>
          <w:sz w:val="28"/>
          <w:szCs w:val="28"/>
        </w:rPr>
        <w:t>. Было очень интересно в</w:t>
      </w:r>
      <w:r w:rsidR="005C76E5" w:rsidRPr="003734E3">
        <w:rPr>
          <w:noProof/>
          <w:sz w:val="28"/>
          <w:szCs w:val="28"/>
        </w:rPr>
        <w:t xml:space="preserve"> селе Дымково. Отправившись в путешествие мы узнали много нового и интересного. Дети, а вы бы еще раз хотели оказаться в Дымкове. К</w:t>
      </w:r>
      <w:r w:rsidR="00F76F35" w:rsidRPr="003734E3">
        <w:rPr>
          <w:noProof/>
          <w:sz w:val="28"/>
          <w:szCs w:val="28"/>
        </w:rPr>
        <w:t>огда-нибудь мы еще сюда при</w:t>
      </w:r>
      <w:r w:rsidR="005C76E5" w:rsidRPr="003734E3">
        <w:rPr>
          <w:noProof/>
          <w:sz w:val="28"/>
          <w:szCs w:val="28"/>
        </w:rPr>
        <w:t>е</w:t>
      </w:r>
      <w:r w:rsidR="00F76F35" w:rsidRPr="003734E3">
        <w:rPr>
          <w:noProof/>
          <w:sz w:val="28"/>
          <w:szCs w:val="28"/>
        </w:rPr>
        <w:t>дем.</w:t>
      </w:r>
    </w:p>
    <w:p w:rsidR="00DF398E" w:rsidRPr="003734E3" w:rsidRDefault="005C76E5" w:rsidP="005C76E5">
      <w:pPr>
        <w:tabs>
          <w:tab w:val="left" w:pos="576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34E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E00A8B" w:rsidRPr="003734E3" w:rsidRDefault="00E00A8B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0A8B" w:rsidRPr="003734E3" w:rsidRDefault="00E00A8B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0A8B" w:rsidRPr="003734E3" w:rsidRDefault="00E00A8B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0A8B" w:rsidRPr="003734E3" w:rsidRDefault="00E00A8B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0A8B" w:rsidRPr="003734E3" w:rsidRDefault="00E00A8B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0A8B" w:rsidRPr="003734E3" w:rsidRDefault="00E00A8B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0A8B" w:rsidRPr="003734E3" w:rsidRDefault="00E00A8B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76E5" w:rsidRPr="003734E3" w:rsidRDefault="005C76E5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97F" w:rsidRPr="003734E3" w:rsidRDefault="00A1697F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97F" w:rsidRPr="003734E3" w:rsidRDefault="00A1697F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97F" w:rsidRPr="003734E3" w:rsidRDefault="00A1697F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97F" w:rsidRPr="003734E3" w:rsidRDefault="00A1697F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97F" w:rsidRPr="003734E3" w:rsidRDefault="00A1697F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97F" w:rsidRPr="003734E3" w:rsidRDefault="00A1697F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76E5" w:rsidRPr="003734E3" w:rsidRDefault="005C76E5" w:rsidP="005C20EE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64D7" w:rsidRPr="003734E3" w:rsidRDefault="00F964D7" w:rsidP="009B0EC7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F964D7" w:rsidRPr="003734E3" w:rsidRDefault="00F964D7" w:rsidP="009B0EC7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F964D7" w:rsidRPr="003734E3" w:rsidRDefault="00F964D7" w:rsidP="009B0EC7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F964D7" w:rsidRPr="003734E3" w:rsidRDefault="00F964D7" w:rsidP="009B0EC7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F964D7" w:rsidRPr="003734E3" w:rsidRDefault="00F964D7" w:rsidP="009B0EC7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F964D7" w:rsidRPr="003734E3" w:rsidRDefault="00F964D7" w:rsidP="009B0EC7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F964D7" w:rsidRPr="003734E3" w:rsidRDefault="00F964D7" w:rsidP="009B0EC7">
      <w:pPr>
        <w:spacing w:after="0"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</w:p>
    <w:p w:rsidR="00F964D7" w:rsidRPr="003734E3" w:rsidRDefault="00F964D7" w:rsidP="00B3273B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964D7" w:rsidRPr="003734E3" w:rsidSect="006F4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82" w:rsidRDefault="00F35082" w:rsidP="00F35082">
      <w:pPr>
        <w:spacing w:after="0" w:line="240" w:lineRule="auto"/>
      </w:pPr>
      <w:r>
        <w:separator/>
      </w:r>
    </w:p>
  </w:endnote>
  <w:endnote w:type="continuationSeparator" w:id="0">
    <w:p w:rsidR="00F35082" w:rsidRDefault="00F35082" w:rsidP="00F3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82" w:rsidRDefault="00F35082" w:rsidP="00F35082">
      <w:pPr>
        <w:spacing w:after="0" w:line="240" w:lineRule="auto"/>
      </w:pPr>
      <w:r>
        <w:separator/>
      </w:r>
    </w:p>
  </w:footnote>
  <w:footnote w:type="continuationSeparator" w:id="0">
    <w:p w:rsidR="00F35082" w:rsidRDefault="00F35082" w:rsidP="00F35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0EE"/>
    <w:rsid w:val="00023E24"/>
    <w:rsid w:val="0005023A"/>
    <w:rsid w:val="00074C56"/>
    <w:rsid w:val="0008770E"/>
    <w:rsid w:val="00115B7F"/>
    <w:rsid w:val="00150D41"/>
    <w:rsid w:val="0018144D"/>
    <w:rsid w:val="001C48B2"/>
    <w:rsid w:val="001F71FA"/>
    <w:rsid w:val="00223EB3"/>
    <w:rsid w:val="003112C3"/>
    <w:rsid w:val="003734E3"/>
    <w:rsid w:val="003978FC"/>
    <w:rsid w:val="003C7E76"/>
    <w:rsid w:val="003E509F"/>
    <w:rsid w:val="003E7590"/>
    <w:rsid w:val="00402432"/>
    <w:rsid w:val="004062E7"/>
    <w:rsid w:val="0041409F"/>
    <w:rsid w:val="00442A97"/>
    <w:rsid w:val="004466C9"/>
    <w:rsid w:val="004652B3"/>
    <w:rsid w:val="00485081"/>
    <w:rsid w:val="00595E72"/>
    <w:rsid w:val="005C20E6"/>
    <w:rsid w:val="005C20EE"/>
    <w:rsid w:val="005C76E5"/>
    <w:rsid w:val="005D5949"/>
    <w:rsid w:val="0061004F"/>
    <w:rsid w:val="00681CE3"/>
    <w:rsid w:val="006F45DA"/>
    <w:rsid w:val="00732060"/>
    <w:rsid w:val="00792363"/>
    <w:rsid w:val="007C718A"/>
    <w:rsid w:val="007F3519"/>
    <w:rsid w:val="00805D18"/>
    <w:rsid w:val="00817369"/>
    <w:rsid w:val="00835D21"/>
    <w:rsid w:val="008732A4"/>
    <w:rsid w:val="00874DF5"/>
    <w:rsid w:val="008C7735"/>
    <w:rsid w:val="008D3E2F"/>
    <w:rsid w:val="008F5EF5"/>
    <w:rsid w:val="00906690"/>
    <w:rsid w:val="00915296"/>
    <w:rsid w:val="00941318"/>
    <w:rsid w:val="00947BD0"/>
    <w:rsid w:val="0097451C"/>
    <w:rsid w:val="00981320"/>
    <w:rsid w:val="009960F9"/>
    <w:rsid w:val="009A682B"/>
    <w:rsid w:val="009B0EC7"/>
    <w:rsid w:val="009B6486"/>
    <w:rsid w:val="00A1697F"/>
    <w:rsid w:val="00A318F6"/>
    <w:rsid w:val="00A503A7"/>
    <w:rsid w:val="00A514A0"/>
    <w:rsid w:val="00A53C6D"/>
    <w:rsid w:val="00A67ED6"/>
    <w:rsid w:val="00AC25D5"/>
    <w:rsid w:val="00AD5686"/>
    <w:rsid w:val="00B15386"/>
    <w:rsid w:val="00B3273B"/>
    <w:rsid w:val="00B80218"/>
    <w:rsid w:val="00B85429"/>
    <w:rsid w:val="00BA00B8"/>
    <w:rsid w:val="00C07B4A"/>
    <w:rsid w:val="00C57E52"/>
    <w:rsid w:val="00C64B77"/>
    <w:rsid w:val="00C70B49"/>
    <w:rsid w:val="00CA1209"/>
    <w:rsid w:val="00CA4DD8"/>
    <w:rsid w:val="00CF3134"/>
    <w:rsid w:val="00D47BD4"/>
    <w:rsid w:val="00D62701"/>
    <w:rsid w:val="00D65C0F"/>
    <w:rsid w:val="00D67318"/>
    <w:rsid w:val="00DA6BEE"/>
    <w:rsid w:val="00DF398E"/>
    <w:rsid w:val="00E00A8B"/>
    <w:rsid w:val="00E4574A"/>
    <w:rsid w:val="00E51D16"/>
    <w:rsid w:val="00E64A5D"/>
    <w:rsid w:val="00E70622"/>
    <w:rsid w:val="00E90DEF"/>
    <w:rsid w:val="00ED55EC"/>
    <w:rsid w:val="00F02EB6"/>
    <w:rsid w:val="00F318F0"/>
    <w:rsid w:val="00F35082"/>
    <w:rsid w:val="00F555E5"/>
    <w:rsid w:val="00F65CAB"/>
    <w:rsid w:val="00F65EF3"/>
    <w:rsid w:val="00F76F35"/>
    <w:rsid w:val="00F9321A"/>
    <w:rsid w:val="00F964D7"/>
    <w:rsid w:val="00FA027F"/>
    <w:rsid w:val="00FB27F0"/>
    <w:rsid w:val="00FB6F76"/>
    <w:rsid w:val="00FF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C20EE"/>
  </w:style>
  <w:style w:type="paragraph" w:customStyle="1" w:styleId="c0">
    <w:name w:val="c0"/>
    <w:basedOn w:val="a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4A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7F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6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5E72"/>
  </w:style>
  <w:style w:type="paragraph" w:customStyle="1" w:styleId="c7">
    <w:name w:val="c7"/>
    <w:basedOn w:val="a"/>
    <w:rsid w:val="0059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9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E72"/>
  </w:style>
  <w:style w:type="character" w:customStyle="1" w:styleId="c1">
    <w:name w:val="c1"/>
    <w:basedOn w:val="a0"/>
    <w:rsid w:val="00595E72"/>
  </w:style>
  <w:style w:type="character" w:customStyle="1" w:styleId="butback">
    <w:name w:val="butback"/>
    <w:basedOn w:val="a0"/>
    <w:rsid w:val="0005023A"/>
  </w:style>
  <w:style w:type="character" w:customStyle="1" w:styleId="submenu-table">
    <w:name w:val="submenu-table"/>
    <w:basedOn w:val="a0"/>
    <w:rsid w:val="0005023A"/>
  </w:style>
  <w:style w:type="paragraph" w:styleId="a6">
    <w:name w:val="header"/>
    <w:basedOn w:val="a"/>
    <w:link w:val="a7"/>
    <w:uiPriority w:val="99"/>
    <w:unhideWhenUsed/>
    <w:rsid w:val="00F3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082"/>
  </w:style>
  <w:style w:type="paragraph" w:styleId="a8">
    <w:name w:val="footer"/>
    <w:basedOn w:val="a"/>
    <w:link w:val="a9"/>
    <w:uiPriority w:val="99"/>
    <w:unhideWhenUsed/>
    <w:rsid w:val="00F3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5C20EE"/>
  </w:style>
  <w:style w:type="paragraph" w:customStyle="1" w:styleId="c0">
    <w:name w:val="c0"/>
    <w:basedOn w:val="a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74A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7F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6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9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5E72"/>
  </w:style>
  <w:style w:type="paragraph" w:customStyle="1" w:styleId="c7">
    <w:name w:val="c7"/>
    <w:basedOn w:val="a"/>
    <w:rsid w:val="0059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9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E72"/>
  </w:style>
  <w:style w:type="character" w:customStyle="1" w:styleId="c1">
    <w:name w:val="c1"/>
    <w:basedOn w:val="a0"/>
    <w:rsid w:val="00595E72"/>
  </w:style>
  <w:style w:type="character" w:customStyle="1" w:styleId="butback">
    <w:name w:val="butback"/>
    <w:basedOn w:val="a0"/>
    <w:rsid w:val="0005023A"/>
  </w:style>
  <w:style w:type="character" w:customStyle="1" w:styleId="submenu-table">
    <w:name w:val="submenu-table"/>
    <w:basedOn w:val="a0"/>
    <w:rsid w:val="0005023A"/>
  </w:style>
  <w:style w:type="paragraph" w:styleId="a6">
    <w:name w:val="header"/>
    <w:basedOn w:val="a"/>
    <w:link w:val="a7"/>
    <w:uiPriority w:val="99"/>
    <w:unhideWhenUsed/>
    <w:rsid w:val="00F3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082"/>
  </w:style>
  <w:style w:type="paragraph" w:styleId="a8">
    <w:name w:val="footer"/>
    <w:basedOn w:val="a"/>
    <w:link w:val="a9"/>
    <w:uiPriority w:val="99"/>
    <w:unhideWhenUsed/>
    <w:rsid w:val="00F3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11C3-B06A-413D-8149-C7264D64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9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 33</cp:lastModifiedBy>
  <cp:revision>23</cp:revision>
  <cp:lastPrinted>2015-08-04T09:43:00Z</cp:lastPrinted>
  <dcterms:created xsi:type="dcterms:W3CDTF">2014-05-04T11:46:00Z</dcterms:created>
  <dcterms:modified xsi:type="dcterms:W3CDTF">2015-09-30T11:12:00Z</dcterms:modified>
</cp:coreProperties>
</file>